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7724D85A" w14:textId="33ECCC10" w:rsidR="00454B4A" w:rsidRDefault="003670E0">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D5538C">
          <w:rPr>
            <w:noProof/>
            <w:webHidden/>
          </w:rPr>
          <w:t>15</w:t>
        </w:r>
        <w:r w:rsidR="00454B4A">
          <w:rPr>
            <w:noProof/>
            <w:webHidden/>
          </w:rPr>
          <w:fldChar w:fldCharType="end"/>
        </w:r>
      </w:hyperlink>
    </w:p>
    <w:p w14:paraId="5B8CD99F" w14:textId="7ED9C41A"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Figura 2: Exemplo do fluxo de desenvolvimento com SCRUM</w:t>
        </w:r>
        <w:r w:rsidR="00454B4A">
          <w:rPr>
            <w:noProof/>
            <w:webHidden/>
          </w:rPr>
          <w:tab/>
        </w:r>
        <w:r w:rsidR="00454B4A">
          <w:rPr>
            <w:noProof/>
            <w:webHidden/>
          </w:rPr>
          <w:fldChar w:fldCharType="begin"/>
        </w:r>
        <w:r w:rsidR="00454B4A">
          <w:rPr>
            <w:noProof/>
            <w:webHidden/>
          </w:rPr>
          <w:instrText xml:space="preserve"> PAGEREF _Toc10041116 \h </w:instrText>
        </w:r>
        <w:r w:rsidR="00454B4A">
          <w:rPr>
            <w:noProof/>
            <w:webHidden/>
          </w:rPr>
        </w:r>
        <w:r w:rsidR="00454B4A">
          <w:rPr>
            <w:noProof/>
            <w:webHidden/>
          </w:rPr>
          <w:fldChar w:fldCharType="separate"/>
        </w:r>
        <w:r w:rsidR="00D5538C">
          <w:rPr>
            <w:noProof/>
            <w:webHidden/>
          </w:rPr>
          <w:t>18</w:t>
        </w:r>
        <w:r w:rsidR="00454B4A">
          <w:rPr>
            <w:noProof/>
            <w:webHidden/>
          </w:rPr>
          <w:fldChar w:fldCharType="end"/>
        </w:r>
      </w:hyperlink>
    </w:p>
    <w:p w14:paraId="45859C60" w14:textId="13FB8499"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7" w:history="1">
        <w:r w:rsidR="00454B4A" w:rsidRPr="003F0C1C">
          <w:rPr>
            <w:rStyle w:val="Hyperlink"/>
            <w:noProof/>
          </w:rPr>
          <w:t>Figura 3: Diagrama de caso de uso: Casos de uso gerais do aplicativo</w:t>
        </w:r>
        <w:r w:rsidR="00454B4A">
          <w:rPr>
            <w:noProof/>
            <w:webHidden/>
          </w:rPr>
          <w:tab/>
        </w:r>
      </w:hyperlink>
      <w:r w:rsidR="00D5538C">
        <w:rPr>
          <w:noProof/>
        </w:rPr>
        <w:t>27</w:t>
      </w:r>
    </w:p>
    <w:p w14:paraId="31CCF321" w14:textId="2AAA8231"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8" w:history="1">
        <w:r w:rsidR="00454B4A" w:rsidRPr="003F0C1C">
          <w:rPr>
            <w:rStyle w:val="Hyperlink"/>
            <w:noProof/>
          </w:rPr>
          <w:t>Figura 4: Diagrama de componentes: Componentes gerais do aplicativo</w:t>
        </w:r>
        <w:r w:rsidR="00454B4A">
          <w:rPr>
            <w:noProof/>
            <w:webHidden/>
          </w:rPr>
          <w:tab/>
        </w:r>
        <w:r w:rsidR="00454B4A">
          <w:rPr>
            <w:noProof/>
            <w:webHidden/>
          </w:rPr>
          <w:fldChar w:fldCharType="begin"/>
        </w:r>
        <w:r w:rsidR="00454B4A">
          <w:rPr>
            <w:noProof/>
            <w:webHidden/>
          </w:rPr>
          <w:instrText xml:space="preserve"> PAGEREF _Toc10041118 \h </w:instrText>
        </w:r>
        <w:r w:rsidR="00454B4A">
          <w:rPr>
            <w:noProof/>
            <w:webHidden/>
          </w:rPr>
        </w:r>
        <w:r w:rsidR="00454B4A">
          <w:rPr>
            <w:noProof/>
            <w:webHidden/>
          </w:rPr>
          <w:fldChar w:fldCharType="separate"/>
        </w:r>
        <w:r w:rsidR="00D5538C">
          <w:rPr>
            <w:noProof/>
            <w:webHidden/>
          </w:rPr>
          <w:t>2</w:t>
        </w:r>
        <w:r w:rsidR="00454B4A">
          <w:rPr>
            <w:noProof/>
            <w:webHidden/>
          </w:rPr>
          <w:fldChar w:fldCharType="end"/>
        </w:r>
      </w:hyperlink>
      <w:r w:rsidR="00D5538C">
        <w:rPr>
          <w:noProof/>
        </w:rPr>
        <w:t>9</w:t>
      </w:r>
    </w:p>
    <w:p w14:paraId="1E98142E" w14:textId="599BC95A"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Figura 5: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D5538C">
          <w:rPr>
            <w:noProof/>
            <w:webHidden/>
          </w:rPr>
          <w:t>30</w:t>
        </w:r>
        <w:r w:rsidR="00454B4A">
          <w:rPr>
            <w:noProof/>
            <w:webHidden/>
          </w:rPr>
          <w:fldChar w:fldCharType="end"/>
        </w:r>
      </w:hyperlink>
    </w:p>
    <w:p w14:paraId="4B4ADE5C" w14:textId="360EFBB2"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Figura 6: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12414B5D" w14:textId="1B697370"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Figura 7: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6DF4DD63" w14:textId="012B7C36"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Figura 8: Diagram</w:t>
        </w:r>
        <w:r w:rsidR="00454B4A" w:rsidRPr="003F0C1C">
          <w:rPr>
            <w:rStyle w:val="Hyperlink"/>
            <w:noProof/>
          </w:rPr>
          <w:t>a</w:t>
        </w:r>
        <w:r w:rsidR="00454B4A" w:rsidRPr="003F0C1C">
          <w:rPr>
            <w:rStyle w:val="Hyperlink"/>
            <w:noProof/>
          </w:rPr>
          <w:t xml:space="preserve">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D5538C">
          <w:rPr>
            <w:noProof/>
            <w:webHidden/>
          </w:rPr>
          <w:t>32</w:t>
        </w:r>
        <w:r w:rsidR="00454B4A">
          <w:rPr>
            <w:noProof/>
            <w:webHidden/>
          </w:rPr>
          <w:fldChar w:fldCharType="end"/>
        </w:r>
      </w:hyperlink>
    </w:p>
    <w:p w14:paraId="65DE1E6A" w14:textId="10A74E73"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Figura 9: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D5538C">
          <w:rPr>
            <w:noProof/>
            <w:webHidden/>
          </w:rPr>
          <w:t>33</w:t>
        </w:r>
        <w:r w:rsidR="00454B4A">
          <w:rPr>
            <w:noProof/>
            <w:webHidden/>
          </w:rPr>
          <w:fldChar w:fldCharType="end"/>
        </w:r>
      </w:hyperlink>
    </w:p>
    <w:p w14:paraId="1541C7AA" w14:textId="2F48ECF6"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0: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D5538C">
          <w:rPr>
            <w:noProof/>
            <w:webHidden/>
          </w:rPr>
          <w:t>34</w:t>
        </w:r>
        <w:r w:rsidR="00454B4A">
          <w:rPr>
            <w:noProof/>
            <w:webHidden/>
          </w:rPr>
          <w:fldChar w:fldCharType="end"/>
        </w:r>
      </w:hyperlink>
    </w:p>
    <w:p w14:paraId="1795819A" w14:textId="6502A9FF"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1: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D5538C">
          <w:rPr>
            <w:noProof/>
            <w:webHidden/>
          </w:rPr>
          <w:t>35</w:t>
        </w:r>
        <w:r w:rsidR="00454B4A">
          <w:rPr>
            <w:noProof/>
            <w:webHidden/>
          </w:rPr>
          <w:fldChar w:fldCharType="end"/>
        </w:r>
      </w:hyperlink>
    </w:p>
    <w:p w14:paraId="5D99B74D" w14:textId="71853159"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2: Diagrama de Atividade: Responder pergunta</w:t>
        </w:r>
        <w:r w:rsidR="00454B4A">
          <w:rPr>
            <w:noProof/>
            <w:webHidden/>
          </w:rPr>
          <w:tab/>
        </w:r>
        <w:r w:rsidR="00454B4A">
          <w:rPr>
            <w:noProof/>
            <w:webHidden/>
          </w:rPr>
          <w:fldChar w:fldCharType="begin"/>
        </w:r>
        <w:r w:rsidR="00454B4A">
          <w:rPr>
            <w:noProof/>
            <w:webHidden/>
          </w:rPr>
          <w:instrText xml:space="preserve"> PAGEREF _Toc10041126 \h </w:instrText>
        </w:r>
        <w:r w:rsidR="00454B4A">
          <w:rPr>
            <w:noProof/>
            <w:webHidden/>
          </w:rPr>
        </w:r>
        <w:r w:rsidR="00454B4A">
          <w:rPr>
            <w:noProof/>
            <w:webHidden/>
          </w:rPr>
          <w:fldChar w:fldCharType="separate"/>
        </w:r>
        <w:r w:rsidR="00D5538C">
          <w:rPr>
            <w:noProof/>
            <w:webHidden/>
          </w:rPr>
          <w:t>36</w:t>
        </w:r>
        <w:r w:rsidR="00454B4A">
          <w:rPr>
            <w:noProof/>
            <w:webHidden/>
          </w:rPr>
          <w:fldChar w:fldCharType="end"/>
        </w:r>
      </w:hyperlink>
    </w:p>
    <w:p w14:paraId="6D19F450" w14:textId="5EC1B859"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3: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17BE9E1F" w14:textId="0B20E0B8"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4: Tela de perguntar: seleção de categoria</w:t>
        </w:r>
        <w:r w:rsidR="00454B4A">
          <w:rPr>
            <w:noProof/>
            <w:webHidden/>
          </w:rPr>
          <w:tab/>
        </w:r>
        <w:r w:rsidR="00454B4A">
          <w:rPr>
            <w:noProof/>
            <w:webHidden/>
          </w:rPr>
          <w:fldChar w:fldCharType="begin"/>
        </w:r>
        <w:r w:rsidR="00454B4A">
          <w:rPr>
            <w:noProof/>
            <w:webHidden/>
          </w:rPr>
          <w:instrText xml:space="preserve"> PAGEREF _Toc10041128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06C4C4E3" w14:textId="14D2CF06"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5: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D5538C">
          <w:rPr>
            <w:noProof/>
            <w:webHidden/>
          </w:rPr>
          <w:t>38</w:t>
        </w:r>
        <w:r w:rsidR="00454B4A">
          <w:rPr>
            <w:noProof/>
            <w:webHidden/>
          </w:rPr>
          <w:fldChar w:fldCharType="end"/>
        </w:r>
      </w:hyperlink>
    </w:p>
    <w:p w14:paraId="45C1DFBA" w14:textId="64A2127B"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6: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D5538C">
          <w:rPr>
            <w:noProof/>
            <w:webHidden/>
          </w:rPr>
          <w:t>39</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r>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1A1082D8"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1</w:t>
        </w:r>
      </w:hyperlink>
    </w:p>
    <w:p w14:paraId="2F215CEE" w14:textId="25439330" w:rsidR="001F2967" w:rsidRDefault="00360B8C"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2</w:t>
        </w:r>
      </w:hyperlink>
    </w:p>
    <w:p w14:paraId="2F89FCBF" w14:textId="641B4304"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2</w:t>
        </w:r>
      </w:hyperlink>
    </w:p>
    <w:p w14:paraId="5BB1E574" w14:textId="4DCB4F00"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2</w:t>
        </w:r>
      </w:hyperlink>
      <w:bookmarkStart w:id="0" w:name="_GoBack"/>
      <w:bookmarkEnd w:id="0"/>
    </w:p>
    <w:p w14:paraId="52BC8A93" w14:textId="50944C12"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3</w:t>
        </w:r>
      </w:hyperlink>
    </w:p>
    <w:p w14:paraId="261D17C6" w14:textId="0A0B4952"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3</w:t>
        </w:r>
      </w:hyperlink>
    </w:p>
    <w:p w14:paraId="4525CFC3" w14:textId="1FB4163E"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4</w:t>
        </w:r>
      </w:hyperlink>
    </w:p>
    <w:p w14:paraId="56A03498" w14:textId="5A544DB1"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4</w:t>
        </w:r>
      </w:hyperlink>
    </w:p>
    <w:p w14:paraId="5B0E935E" w14:textId="724896AF"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5</w:t>
        </w:r>
      </w:hyperlink>
    </w:p>
    <w:p w14:paraId="5938696B" w14:textId="658DE9C4" w:rsidR="009A5F6E" w:rsidRDefault="00360B8C"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5</w:t>
        </w:r>
      </w:hyperlink>
    </w:p>
    <w:p w14:paraId="768A5615" w14:textId="4655E344"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5</w:t>
        </w:r>
      </w:hyperlink>
    </w:p>
    <w:p w14:paraId="51D7BA71" w14:textId="6C2EAA6B"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6</w:t>
        </w:r>
      </w:hyperlink>
    </w:p>
    <w:p w14:paraId="5C18618F" w14:textId="025327BC" w:rsidR="009A5F6E" w:rsidRDefault="00360B8C"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6</w:t>
        </w:r>
      </w:hyperlink>
    </w:p>
    <w:p w14:paraId="5281022A" w14:textId="73A27129"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AE08C7">
          <w:rPr>
            <w:noProof/>
            <w:webHidden/>
          </w:rPr>
          <w:t>26</w:t>
        </w:r>
      </w:hyperlink>
    </w:p>
    <w:p w14:paraId="7DDD581B" w14:textId="18853227" w:rsidR="009A5F6E" w:rsidRPr="009A5F6E" w:rsidRDefault="00360B8C"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r w:rsidR="00AE08C7">
          <w:rPr>
            <w:noProof/>
            <w:webHidden/>
          </w:rPr>
          <w:t>27</w:t>
        </w:r>
      </w:hyperlink>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0D6A2E40" w14:textId="082BD275" w:rsidR="00565E1E" w:rsidRDefault="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46079" w:history="1">
            <w:r w:rsidR="00565E1E" w:rsidRPr="00A268F6">
              <w:rPr>
                <w:rStyle w:val="Hyperlink"/>
                <w:noProof/>
              </w:rPr>
              <w:t>1</w:t>
            </w:r>
            <w:r w:rsidR="00565E1E">
              <w:rPr>
                <w:rFonts w:asciiTheme="minorHAnsi" w:eastAsiaTheme="minorEastAsia" w:hAnsiTheme="minorHAnsi"/>
                <w:b w:val="0"/>
                <w:caps w:val="0"/>
                <w:noProof/>
                <w:sz w:val="22"/>
                <w:lang w:eastAsia="pt-BR"/>
              </w:rPr>
              <w:tab/>
            </w:r>
            <w:r w:rsidR="00565E1E" w:rsidRPr="00A268F6">
              <w:rPr>
                <w:rStyle w:val="Hyperlink"/>
                <w:noProof/>
              </w:rPr>
              <w:t>Introdução</w:t>
            </w:r>
            <w:r w:rsidR="00565E1E">
              <w:rPr>
                <w:noProof/>
                <w:webHidden/>
              </w:rPr>
              <w:tab/>
            </w:r>
            <w:r w:rsidR="00565E1E">
              <w:rPr>
                <w:noProof/>
                <w:webHidden/>
              </w:rPr>
              <w:fldChar w:fldCharType="begin"/>
            </w:r>
            <w:r w:rsidR="00565E1E">
              <w:rPr>
                <w:noProof/>
                <w:webHidden/>
              </w:rPr>
              <w:instrText xml:space="preserve"> PAGEREF _Toc24446079 \h </w:instrText>
            </w:r>
            <w:r w:rsidR="00565E1E">
              <w:rPr>
                <w:noProof/>
                <w:webHidden/>
              </w:rPr>
            </w:r>
            <w:r w:rsidR="00565E1E">
              <w:rPr>
                <w:noProof/>
                <w:webHidden/>
              </w:rPr>
              <w:fldChar w:fldCharType="separate"/>
            </w:r>
            <w:r w:rsidR="009A0A79">
              <w:rPr>
                <w:noProof/>
                <w:webHidden/>
              </w:rPr>
              <w:t>7</w:t>
            </w:r>
            <w:r w:rsidR="00565E1E">
              <w:rPr>
                <w:noProof/>
                <w:webHidden/>
              </w:rPr>
              <w:fldChar w:fldCharType="end"/>
            </w:r>
          </w:hyperlink>
        </w:p>
        <w:p w14:paraId="3D7D0DC4" w14:textId="676F9CAD"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0" w:history="1">
            <w:r w:rsidRPr="00A268F6">
              <w:rPr>
                <w:rStyle w:val="Hyperlink"/>
                <w:noProof/>
              </w:rPr>
              <w:t>2</w:t>
            </w:r>
            <w:r>
              <w:rPr>
                <w:rFonts w:asciiTheme="minorHAnsi" w:eastAsiaTheme="minorEastAsia" w:hAnsiTheme="minorHAnsi"/>
                <w:b w:val="0"/>
                <w:caps w:val="0"/>
                <w:noProof/>
                <w:sz w:val="22"/>
                <w:lang w:eastAsia="pt-BR"/>
              </w:rPr>
              <w:tab/>
            </w:r>
            <w:r w:rsidRPr="00A268F6">
              <w:rPr>
                <w:rStyle w:val="Hyperlink"/>
                <w:noProof/>
              </w:rPr>
              <w:t>delimitação do tema</w:t>
            </w:r>
            <w:r>
              <w:rPr>
                <w:noProof/>
                <w:webHidden/>
              </w:rPr>
              <w:tab/>
            </w:r>
            <w:r>
              <w:rPr>
                <w:noProof/>
                <w:webHidden/>
              </w:rPr>
              <w:fldChar w:fldCharType="begin"/>
            </w:r>
            <w:r>
              <w:rPr>
                <w:noProof/>
                <w:webHidden/>
              </w:rPr>
              <w:instrText xml:space="preserve"> PAGEREF _Toc24446080 \h </w:instrText>
            </w:r>
            <w:r>
              <w:rPr>
                <w:noProof/>
                <w:webHidden/>
              </w:rPr>
            </w:r>
            <w:r>
              <w:rPr>
                <w:noProof/>
                <w:webHidden/>
              </w:rPr>
              <w:fldChar w:fldCharType="separate"/>
            </w:r>
            <w:r w:rsidR="009A0A79">
              <w:rPr>
                <w:noProof/>
                <w:webHidden/>
              </w:rPr>
              <w:t>8</w:t>
            </w:r>
            <w:r>
              <w:rPr>
                <w:noProof/>
                <w:webHidden/>
              </w:rPr>
              <w:fldChar w:fldCharType="end"/>
            </w:r>
          </w:hyperlink>
        </w:p>
        <w:p w14:paraId="0185DABE" w14:textId="3EDB28A8"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1" w:history="1">
            <w:r w:rsidRPr="00A268F6">
              <w:rPr>
                <w:rStyle w:val="Hyperlink"/>
                <w:noProof/>
              </w:rPr>
              <w:t>3</w:t>
            </w:r>
            <w:r>
              <w:rPr>
                <w:rFonts w:asciiTheme="minorHAnsi" w:eastAsiaTheme="minorEastAsia" w:hAnsiTheme="minorHAnsi"/>
                <w:b w:val="0"/>
                <w:caps w:val="0"/>
                <w:noProof/>
                <w:sz w:val="22"/>
                <w:lang w:eastAsia="pt-BR"/>
              </w:rPr>
              <w:tab/>
            </w:r>
            <w:r w:rsidRPr="00A268F6">
              <w:rPr>
                <w:rStyle w:val="Hyperlink"/>
                <w:noProof/>
              </w:rPr>
              <w:t>justificativa</w:t>
            </w:r>
            <w:r>
              <w:rPr>
                <w:noProof/>
                <w:webHidden/>
              </w:rPr>
              <w:tab/>
            </w:r>
            <w:r>
              <w:rPr>
                <w:noProof/>
                <w:webHidden/>
              </w:rPr>
              <w:fldChar w:fldCharType="begin"/>
            </w:r>
            <w:r>
              <w:rPr>
                <w:noProof/>
                <w:webHidden/>
              </w:rPr>
              <w:instrText xml:space="preserve"> PAGEREF _Toc24446081 \h </w:instrText>
            </w:r>
            <w:r>
              <w:rPr>
                <w:noProof/>
                <w:webHidden/>
              </w:rPr>
            </w:r>
            <w:r>
              <w:rPr>
                <w:noProof/>
                <w:webHidden/>
              </w:rPr>
              <w:fldChar w:fldCharType="separate"/>
            </w:r>
            <w:r w:rsidR="009A0A79">
              <w:rPr>
                <w:noProof/>
                <w:webHidden/>
              </w:rPr>
              <w:t>8</w:t>
            </w:r>
            <w:r>
              <w:rPr>
                <w:noProof/>
                <w:webHidden/>
              </w:rPr>
              <w:fldChar w:fldCharType="end"/>
            </w:r>
          </w:hyperlink>
        </w:p>
        <w:p w14:paraId="072569E4" w14:textId="198E68EE"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2" w:history="1">
            <w:r w:rsidRPr="00A268F6">
              <w:rPr>
                <w:rStyle w:val="Hyperlink"/>
                <w:noProof/>
              </w:rPr>
              <w:t>4</w:t>
            </w:r>
            <w:r>
              <w:rPr>
                <w:rFonts w:asciiTheme="minorHAnsi" w:eastAsiaTheme="minorEastAsia" w:hAnsiTheme="minorHAnsi"/>
                <w:b w:val="0"/>
                <w:caps w:val="0"/>
                <w:noProof/>
                <w:sz w:val="22"/>
                <w:lang w:eastAsia="pt-BR"/>
              </w:rPr>
              <w:tab/>
            </w:r>
            <w:r w:rsidRPr="00A268F6">
              <w:rPr>
                <w:rStyle w:val="Hyperlink"/>
                <w:noProof/>
              </w:rPr>
              <w:t>Objetivos</w:t>
            </w:r>
            <w:r>
              <w:rPr>
                <w:noProof/>
                <w:webHidden/>
              </w:rPr>
              <w:tab/>
            </w:r>
            <w:r>
              <w:rPr>
                <w:noProof/>
                <w:webHidden/>
              </w:rPr>
              <w:fldChar w:fldCharType="begin"/>
            </w:r>
            <w:r>
              <w:rPr>
                <w:noProof/>
                <w:webHidden/>
              </w:rPr>
              <w:instrText xml:space="preserve"> PAGEREF _Toc24446082 \h </w:instrText>
            </w:r>
            <w:r>
              <w:rPr>
                <w:noProof/>
                <w:webHidden/>
              </w:rPr>
            </w:r>
            <w:r>
              <w:rPr>
                <w:noProof/>
                <w:webHidden/>
              </w:rPr>
              <w:fldChar w:fldCharType="separate"/>
            </w:r>
            <w:r w:rsidR="009A0A79">
              <w:rPr>
                <w:noProof/>
                <w:webHidden/>
              </w:rPr>
              <w:t>10</w:t>
            </w:r>
            <w:r>
              <w:rPr>
                <w:noProof/>
                <w:webHidden/>
              </w:rPr>
              <w:fldChar w:fldCharType="end"/>
            </w:r>
          </w:hyperlink>
        </w:p>
        <w:p w14:paraId="415C1284" w14:textId="77DA1AD1"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87" w:history="1">
            <w:r w:rsidRPr="00A268F6">
              <w:rPr>
                <w:rStyle w:val="Hyperlink"/>
                <w:noProof/>
              </w:rPr>
              <w:t>4.1</w:t>
            </w:r>
            <w:r>
              <w:rPr>
                <w:rFonts w:asciiTheme="minorHAnsi" w:eastAsiaTheme="minorEastAsia" w:hAnsiTheme="minorHAnsi"/>
                <w:caps w:val="0"/>
                <w:noProof/>
                <w:sz w:val="22"/>
                <w:lang w:eastAsia="pt-BR"/>
              </w:rPr>
              <w:tab/>
            </w:r>
            <w:r w:rsidRPr="00A268F6">
              <w:rPr>
                <w:rStyle w:val="Hyperlink"/>
                <w:noProof/>
              </w:rPr>
              <w:t>Objetivo geral</w:t>
            </w:r>
            <w:r>
              <w:rPr>
                <w:noProof/>
                <w:webHidden/>
              </w:rPr>
              <w:tab/>
            </w:r>
            <w:r>
              <w:rPr>
                <w:noProof/>
                <w:webHidden/>
              </w:rPr>
              <w:fldChar w:fldCharType="begin"/>
            </w:r>
            <w:r>
              <w:rPr>
                <w:noProof/>
                <w:webHidden/>
              </w:rPr>
              <w:instrText xml:space="preserve"> PAGEREF _Toc24446087 \h </w:instrText>
            </w:r>
            <w:r>
              <w:rPr>
                <w:noProof/>
                <w:webHidden/>
              </w:rPr>
            </w:r>
            <w:r>
              <w:rPr>
                <w:noProof/>
                <w:webHidden/>
              </w:rPr>
              <w:fldChar w:fldCharType="separate"/>
            </w:r>
            <w:r w:rsidR="009A0A79">
              <w:rPr>
                <w:noProof/>
                <w:webHidden/>
              </w:rPr>
              <w:t>10</w:t>
            </w:r>
            <w:r>
              <w:rPr>
                <w:noProof/>
                <w:webHidden/>
              </w:rPr>
              <w:fldChar w:fldCharType="end"/>
            </w:r>
          </w:hyperlink>
        </w:p>
        <w:p w14:paraId="043F2A43" w14:textId="14F8AA08"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88" w:history="1">
            <w:r w:rsidRPr="00A268F6">
              <w:rPr>
                <w:rStyle w:val="Hyperlink"/>
                <w:noProof/>
              </w:rPr>
              <w:t>4.2</w:t>
            </w:r>
            <w:r>
              <w:rPr>
                <w:rFonts w:asciiTheme="minorHAnsi" w:eastAsiaTheme="minorEastAsia" w:hAnsiTheme="minorHAnsi"/>
                <w:caps w:val="0"/>
                <w:noProof/>
                <w:sz w:val="22"/>
                <w:lang w:eastAsia="pt-BR"/>
              </w:rPr>
              <w:tab/>
            </w:r>
            <w:r w:rsidRPr="00A268F6">
              <w:rPr>
                <w:rStyle w:val="Hyperlink"/>
                <w:noProof/>
              </w:rPr>
              <w:t>objetivos específicos</w:t>
            </w:r>
            <w:r>
              <w:rPr>
                <w:noProof/>
                <w:webHidden/>
              </w:rPr>
              <w:tab/>
            </w:r>
            <w:r>
              <w:rPr>
                <w:noProof/>
                <w:webHidden/>
              </w:rPr>
              <w:fldChar w:fldCharType="begin"/>
            </w:r>
            <w:r>
              <w:rPr>
                <w:noProof/>
                <w:webHidden/>
              </w:rPr>
              <w:instrText xml:space="preserve"> PAGEREF _Toc24446088 \h </w:instrText>
            </w:r>
            <w:r>
              <w:rPr>
                <w:noProof/>
                <w:webHidden/>
              </w:rPr>
            </w:r>
            <w:r>
              <w:rPr>
                <w:noProof/>
                <w:webHidden/>
              </w:rPr>
              <w:fldChar w:fldCharType="separate"/>
            </w:r>
            <w:r w:rsidR="009A0A79">
              <w:rPr>
                <w:noProof/>
                <w:webHidden/>
              </w:rPr>
              <w:t>10</w:t>
            </w:r>
            <w:r>
              <w:rPr>
                <w:noProof/>
                <w:webHidden/>
              </w:rPr>
              <w:fldChar w:fldCharType="end"/>
            </w:r>
          </w:hyperlink>
        </w:p>
        <w:p w14:paraId="0644EF1C" w14:textId="60CC77A0"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9" w:history="1">
            <w:r w:rsidRPr="00A268F6">
              <w:rPr>
                <w:rStyle w:val="Hyperlink"/>
                <w:noProof/>
              </w:rPr>
              <w:t>5</w:t>
            </w:r>
            <w:r>
              <w:rPr>
                <w:rFonts w:asciiTheme="minorHAnsi" w:eastAsiaTheme="minorEastAsia" w:hAnsiTheme="minorHAnsi"/>
                <w:b w:val="0"/>
                <w:caps w:val="0"/>
                <w:noProof/>
                <w:sz w:val="22"/>
                <w:lang w:eastAsia="pt-BR"/>
              </w:rPr>
              <w:tab/>
            </w:r>
            <w:r w:rsidRPr="00A268F6">
              <w:rPr>
                <w:rStyle w:val="Hyperlink"/>
                <w:noProof/>
              </w:rPr>
              <w:t>problematização</w:t>
            </w:r>
            <w:r>
              <w:rPr>
                <w:noProof/>
                <w:webHidden/>
              </w:rPr>
              <w:tab/>
            </w:r>
            <w:r>
              <w:rPr>
                <w:noProof/>
                <w:webHidden/>
              </w:rPr>
              <w:fldChar w:fldCharType="begin"/>
            </w:r>
            <w:r>
              <w:rPr>
                <w:noProof/>
                <w:webHidden/>
              </w:rPr>
              <w:instrText xml:space="preserve"> PAGEREF _Toc24446089 \h </w:instrText>
            </w:r>
            <w:r>
              <w:rPr>
                <w:noProof/>
                <w:webHidden/>
              </w:rPr>
            </w:r>
            <w:r>
              <w:rPr>
                <w:noProof/>
                <w:webHidden/>
              </w:rPr>
              <w:fldChar w:fldCharType="separate"/>
            </w:r>
            <w:r w:rsidR="009A0A79">
              <w:rPr>
                <w:noProof/>
                <w:webHidden/>
              </w:rPr>
              <w:t>11</w:t>
            </w:r>
            <w:r>
              <w:rPr>
                <w:noProof/>
                <w:webHidden/>
              </w:rPr>
              <w:fldChar w:fldCharType="end"/>
            </w:r>
          </w:hyperlink>
        </w:p>
        <w:p w14:paraId="1D95C371" w14:textId="31874F02"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90" w:history="1">
            <w:r w:rsidRPr="00A268F6">
              <w:rPr>
                <w:rStyle w:val="Hyperlink"/>
                <w:noProof/>
              </w:rPr>
              <w:t>6</w:t>
            </w:r>
            <w:r>
              <w:rPr>
                <w:rFonts w:asciiTheme="minorHAnsi" w:eastAsiaTheme="minorEastAsia" w:hAnsiTheme="minorHAnsi"/>
                <w:b w:val="0"/>
                <w:caps w:val="0"/>
                <w:noProof/>
                <w:sz w:val="22"/>
                <w:lang w:eastAsia="pt-BR"/>
              </w:rPr>
              <w:tab/>
            </w:r>
            <w:r w:rsidRPr="00A268F6">
              <w:rPr>
                <w:rStyle w:val="Hyperlink"/>
                <w:noProof/>
              </w:rPr>
              <w:t>Hipóteses</w:t>
            </w:r>
            <w:r>
              <w:rPr>
                <w:noProof/>
                <w:webHidden/>
              </w:rPr>
              <w:tab/>
            </w:r>
            <w:r>
              <w:rPr>
                <w:noProof/>
                <w:webHidden/>
              </w:rPr>
              <w:fldChar w:fldCharType="begin"/>
            </w:r>
            <w:r>
              <w:rPr>
                <w:noProof/>
                <w:webHidden/>
              </w:rPr>
              <w:instrText xml:space="preserve"> PAGEREF _Toc24446090 \h </w:instrText>
            </w:r>
            <w:r>
              <w:rPr>
                <w:noProof/>
                <w:webHidden/>
              </w:rPr>
            </w:r>
            <w:r>
              <w:rPr>
                <w:noProof/>
                <w:webHidden/>
              </w:rPr>
              <w:fldChar w:fldCharType="separate"/>
            </w:r>
            <w:r w:rsidR="009A0A79">
              <w:rPr>
                <w:noProof/>
                <w:webHidden/>
              </w:rPr>
              <w:t>13</w:t>
            </w:r>
            <w:r>
              <w:rPr>
                <w:noProof/>
                <w:webHidden/>
              </w:rPr>
              <w:fldChar w:fldCharType="end"/>
            </w:r>
          </w:hyperlink>
        </w:p>
        <w:p w14:paraId="1577775B" w14:textId="1B17CD1E"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91" w:history="1">
            <w:r w:rsidRPr="00A268F6">
              <w:rPr>
                <w:rStyle w:val="Hyperlink"/>
                <w:noProof/>
              </w:rPr>
              <w:t>7</w:t>
            </w:r>
            <w:r>
              <w:rPr>
                <w:rFonts w:asciiTheme="minorHAnsi" w:eastAsiaTheme="minorEastAsia" w:hAnsiTheme="minorHAnsi"/>
                <w:b w:val="0"/>
                <w:caps w:val="0"/>
                <w:noProof/>
                <w:sz w:val="22"/>
                <w:lang w:eastAsia="pt-BR"/>
              </w:rPr>
              <w:tab/>
            </w:r>
            <w:r w:rsidRPr="00A268F6">
              <w:rPr>
                <w:rStyle w:val="Hyperlink"/>
                <w:noProof/>
              </w:rPr>
              <w:t>metodologia</w:t>
            </w:r>
            <w:r>
              <w:rPr>
                <w:noProof/>
                <w:webHidden/>
              </w:rPr>
              <w:tab/>
            </w:r>
            <w:r>
              <w:rPr>
                <w:noProof/>
                <w:webHidden/>
              </w:rPr>
              <w:fldChar w:fldCharType="begin"/>
            </w:r>
            <w:r>
              <w:rPr>
                <w:noProof/>
                <w:webHidden/>
              </w:rPr>
              <w:instrText xml:space="preserve"> PAGEREF _Toc24446091 \h </w:instrText>
            </w:r>
            <w:r>
              <w:rPr>
                <w:noProof/>
                <w:webHidden/>
              </w:rPr>
            </w:r>
            <w:r>
              <w:rPr>
                <w:noProof/>
                <w:webHidden/>
              </w:rPr>
              <w:fldChar w:fldCharType="separate"/>
            </w:r>
            <w:r w:rsidR="009A0A79">
              <w:rPr>
                <w:noProof/>
                <w:webHidden/>
              </w:rPr>
              <w:t>14</w:t>
            </w:r>
            <w:r>
              <w:rPr>
                <w:noProof/>
                <w:webHidden/>
              </w:rPr>
              <w:fldChar w:fldCharType="end"/>
            </w:r>
          </w:hyperlink>
        </w:p>
        <w:p w14:paraId="232AA578" w14:textId="4D3340FB"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92" w:history="1">
            <w:r w:rsidRPr="00A268F6">
              <w:rPr>
                <w:rStyle w:val="Hyperlink"/>
                <w:noProof/>
              </w:rPr>
              <w:t>8</w:t>
            </w:r>
            <w:r>
              <w:rPr>
                <w:rFonts w:asciiTheme="minorHAnsi" w:eastAsiaTheme="minorEastAsia" w:hAnsiTheme="minorHAnsi"/>
                <w:b w:val="0"/>
                <w:caps w:val="0"/>
                <w:noProof/>
                <w:sz w:val="22"/>
                <w:lang w:eastAsia="pt-BR"/>
              </w:rPr>
              <w:tab/>
            </w:r>
            <w:r w:rsidRPr="00A268F6">
              <w:rPr>
                <w:rStyle w:val="Hyperlink"/>
                <w:noProof/>
              </w:rPr>
              <w:t>Revisão da literatura</w:t>
            </w:r>
            <w:r>
              <w:rPr>
                <w:noProof/>
                <w:webHidden/>
              </w:rPr>
              <w:tab/>
            </w:r>
            <w:r>
              <w:rPr>
                <w:noProof/>
                <w:webHidden/>
              </w:rPr>
              <w:fldChar w:fldCharType="begin"/>
            </w:r>
            <w:r>
              <w:rPr>
                <w:noProof/>
                <w:webHidden/>
              </w:rPr>
              <w:instrText xml:space="preserve"> PAGEREF _Toc24446092 \h </w:instrText>
            </w:r>
            <w:r>
              <w:rPr>
                <w:noProof/>
                <w:webHidden/>
              </w:rPr>
            </w:r>
            <w:r>
              <w:rPr>
                <w:noProof/>
                <w:webHidden/>
              </w:rPr>
              <w:fldChar w:fldCharType="separate"/>
            </w:r>
            <w:r w:rsidR="009A0A79">
              <w:rPr>
                <w:noProof/>
                <w:webHidden/>
              </w:rPr>
              <w:t>15</w:t>
            </w:r>
            <w:r>
              <w:rPr>
                <w:noProof/>
                <w:webHidden/>
              </w:rPr>
              <w:fldChar w:fldCharType="end"/>
            </w:r>
          </w:hyperlink>
        </w:p>
        <w:p w14:paraId="361AA40B" w14:textId="2D78F3A1"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97" w:history="1">
            <w:r w:rsidRPr="00A268F6">
              <w:rPr>
                <w:rStyle w:val="Hyperlink"/>
                <w:noProof/>
              </w:rPr>
              <w:t>8.1</w:t>
            </w:r>
            <w:r>
              <w:rPr>
                <w:rFonts w:asciiTheme="minorHAnsi" w:eastAsiaTheme="minorEastAsia" w:hAnsiTheme="minorHAnsi"/>
                <w:caps w:val="0"/>
                <w:noProof/>
                <w:sz w:val="22"/>
                <w:lang w:eastAsia="pt-BR"/>
              </w:rPr>
              <w:tab/>
            </w:r>
            <w:r w:rsidRPr="00A268F6">
              <w:rPr>
                <w:rStyle w:val="Hyperlink"/>
                <w:noProof/>
              </w:rPr>
              <w:t>Aprendizagem colaborativa e a abordagem social</w:t>
            </w:r>
            <w:r>
              <w:rPr>
                <w:noProof/>
                <w:webHidden/>
              </w:rPr>
              <w:tab/>
            </w:r>
            <w:r>
              <w:rPr>
                <w:noProof/>
                <w:webHidden/>
              </w:rPr>
              <w:fldChar w:fldCharType="begin"/>
            </w:r>
            <w:r>
              <w:rPr>
                <w:noProof/>
                <w:webHidden/>
              </w:rPr>
              <w:instrText xml:space="preserve"> PAGEREF _Toc24446097 \h </w:instrText>
            </w:r>
            <w:r>
              <w:rPr>
                <w:noProof/>
                <w:webHidden/>
              </w:rPr>
            </w:r>
            <w:r>
              <w:rPr>
                <w:noProof/>
                <w:webHidden/>
              </w:rPr>
              <w:fldChar w:fldCharType="separate"/>
            </w:r>
            <w:r w:rsidR="009A0A79">
              <w:rPr>
                <w:noProof/>
                <w:webHidden/>
              </w:rPr>
              <w:t>15</w:t>
            </w:r>
            <w:r>
              <w:rPr>
                <w:noProof/>
                <w:webHidden/>
              </w:rPr>
              <w:fldChar w:fldCharType="end"/>
            </w:r>
          </w:hyperlink>
        </w:p>
        <w:p w14:paraId="3713FD5C" w14:textId="3EE59D80"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98" w:history="1">
            <w:r w:rsidRPr="00A268F6">
              <w:rPr>
                <w:rStyle w:val="Hyperlink"/>
                <w:noProof/>
              </w:rPr>
              <w:t>8.2</w:t>
            </w:r>
            <w:r>
              <w:rPr>
                <w:rFonts w:asciiTheme="minorHAnsi" w:eastAsiaTheme="minorEastAsia" w:hAnsiTheme="minorHAnsi"/>
                <w:caps w:val="0"/>
                <w:noProof/>
                <w:sz w:val="22"/>
                <w:lang w:eastAsia="pt-BR"/>
              </w:rPr>
              <w:tab/>
            </w:r>
            <w:r w:rsidRPr="00A268F6">
              <w:rPr>
                <w:rStyle w:val="Hyperlink"/>
                <w:noProof/>
              </w:rPr>
              <w:t>As tecnologias e o desenvolvimento de software</w:t>
            </w:r>
            <w:r>
              <w:rPr>
                <w:noProof/>
                <w:webHidden/>
              </w:rPr>
              <w:tab/>
            </w:r>
            <w:r>
              <w:rPr>
                <w:noProof/>
                <w:webHidden/>
              </w:rPr>
              <w:fldChar w:fldCharType="begin"/>
            </w:r>
            <w:r>
              <w:rPr>
                <w:noProof/>
                <w:webHidden/>
              </w:rPr>
              <w:instrText xml:space="preserve"> PAGEREF _Toc24446098 \h </w:instrText>
            </w:r>
            <w:r>
              <w:rPr>
                <w:noProof/>
                <w:webHidden/>
              </w:rPr>
            </w:r>
            <w:r>
              <w:rPr>
                <w:noProof/>
                <w:webHidden/>
              </w:rPr>
              <w:fldChar w:fldCharType="separate"/>
            </w:r>
            <w:r w:rsidR="009A0A79">
              <w:rPr>
                <w:noProof/>
                <w:webHidden/>
              </w:rPr>
              <w:t>16</w:t>
            </w:r>
            <w:r>
              <w:rPr>
                <w:noProof/>
                <w:webHidden/>
              </w:rPr>
              <w:fldChar w:fldCharType="end"/>
            </w:r>
          </w:hyperlink>
        </w:p>
        <w:p w14:paraId="14EB7137" w14:textId="422C3C1F"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99" w:history="1">
            <w:r w:rsidRPr="00A268F6">
              <w:rPr>
                <w:rStyle w:val="Hyperlink"/>
                <w:rFonts w:cs="Arial"/>
                <w:noProof/>
              </w:rPr>
              <w:t>8.3</w:t>
            </w:r>
            <w:r>
              <w:rPr>
                <w:rFonts w:asciiTheme="minorHAnsi" w:eastAsiaTheme="minorEastAsia" w:hAnsiTheme="minorHAnsi"/>
                <w:caps w:val="0"/>
                <w:noProof/>
                <w:sz w:val="22"/>
                <w:lang w:eastAsia="pt-BR"/>
              </w:rPr>
              <w:tab/>
            </w:r>
            <w:r w:rsidRPr="00A268F6">
              <w:rPr>
                <w:rStyle w:val="Hyperlink"/>
                <w:noProof/>
              </w:rPr>
              <w:t>As tecnologias de versionamento de código</w:t>
            </w:r>
            <w:r>
              <w:rPr>
                <w:noProof/>
                <w:webHidden/>
              </w:rPr>
              <w:tab/>
            </w:r>
            <w:r>
              <w:rPr>
                <w:noProof/>
                <w:webHidden/>
              </w:rPr>
              <w:fldChar w:fldCharType="begin"/>
            </w:r>
            <w:r>
              <w:rPr>
                <w:noProof/>
                <w:webHidden/>
              </w:rPr>
              <w:instrText xml:space="preserve"> PAGEREF _Toc24446099 \h </w:instrText>
            </w:r>
            <w:r>
              <w:rPr>
                <w:noProof/>
                <w:webHidden/>
              </w:rPr>
            </w:r>
            <w:r>
              <w:rPr>
                <w:noProof/>
                <w:webHidden/>
              </w:rPr>
              <w:fldChar w:fldCharType="separate"/>
            </w:r>
            <w:r w:rsidR="009A0A79">
              <w:rPr>
                <w:noProof/>
                <w:webHidden/>
              </w:rPr>
              <w:t>17</w:t>
            </w:r>
            <w:r>
              <w:rPr>
                <w:noProof/>
                <w:webHidden/>
              </w:rPr>
              <w:fldChar w:fldCharType="end"/>
            </w:r>
          </w:hyperlink>
        </w:p>
        <w:p w14:paraId="276306B3" w14:textId="69ABFD5B"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0" w:history="1">
            <w:r w:rsidRPr="00A268F6">
              <w:rPr>
                <w:rStyle w:val="Hyperlink"/>
                <w:rFonts w:cs="Arial"/>
                <w:noProof/>
              </w:rPr>
              <w:t>8.4</w:t>
            </w:r>
            <w:r>
              <w:rPr>
                <w:rFonts w:asciiTheme="minorHAnsi" w:eastAsiaTheme="minorEastAsia" w:hAnsiTheme="minorHAnsi"/>
                <w:caps w:val="0"/>
                <w:noProof/>
                <w:sz w:val="22"/>
                <w:lang w:eastAsia="pt-BR"/>
              </w:rPr>
              <w:tab/>
            </w:r>
            <w:r w:rsidRPr="00A268F6">
              <w:rPr>
                <w:rStyle w:val="Hyperlink"/>
                <w:noProof/>
              </w:rPr>
              <w:t>a experiência do usuário e a interface do sistema</w:t>
            </w:r>
            <w:r>
              <w:rPr>
                <w:noProof/>
                <w:webHidden/>
              </w:rPr>
              <w:tab/>
            </w:r>
            <w:r>
              <w:rPr>
                <w:noProof/>
                <w:webHidden/>
              </w:rPr>
              <w:fldChar w:fldCharType="begin"/>
            </w:r>
            <w:r>
              <w:rPr>
                <w:noProof/>
                <w:webHidden/>
              </w:rPr>
              <w:instrText xml:space="preserve"> PAGEREF _Toc24446100 \h </w:instrText>
            </w:r>
            <w:r>
              <w:rPr>
                <w:noProof/>
                <w:webHidden/>
              </w:rPr>
            </w:r>
            <w:r>
              <w:rPr>
                <w:noProof/>
                <w:webHidden/>
              </w:rPr>
              <w:fldChar w:fldCharType="separate"/>
            </w:r>
            <w:r w:rsidR="009A0A79">
              <w:rPr>
                <w:noProof/>
                <w:webHidden/>
              </w:rPr>
              <w:t>19</w:t>
            </w:r>
            <w:r>
              <w:rPr>
                <w:noProof/>
                <w:webHidden/>
              </w:rPr>
              <w:fldChar w:fldCharType="end"/>
            </w:r>
          </w:hyperlink>
        </w:p>
        <w:p w14:paraId="1D04D1F4" w14:textId="1CCE77C1"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1" w:history="1">
            <w:r w:rsidRPr="00A268F6">
              <w:rPr>
                <w:rStyle w:val="Hyperlink"/>
                <w:rFonts w:cs="Arial"/>
                <w:noProof/>
              </w:rPr>
              <w:t>8.5</w:t>
            </w:r>
            <w:r>
              <w:rPr>
                <w:rFonts w:asciiTheme="minorHAnsi" w:eastAsiaTheme="minorEastAsia" w:hAnsiTheme="minorHAnsi"/>
                <w:caps w:val="0"/>
                <w:noProof/>
                <w:sz w:val="22"/>
                <w:lang w:eastAsia="pt-BR"/>
              </w:rPr>
              <w:tab/>
            </w:r>
            <w:r w:rsidRPr="00A268F6">
              <w:rPr>
                <w:rStyle w:val="Hyperlink"/>
                <w:noProof/>
              </w:rPr>
              <w:t>o proceso de documentação de software</w:t>
            </w:r>
            <w:r>
              <w:rPr>
                <w:noProof/>
                <w:webHidden/>
              </w:rPr>
              <w:tab/>
            </w:r>
            <w:r>
              <w:rPr>
                <w:noProof/>
                <w:webHidden/>
              </w:rPr>
              <w:fldChar w:fldCharType="begin"/>
            </w:r>
            <w:r>
              <w:rPr>
                <w:noProof/>
                <w:webHidden/>
              </w:rPr>
              <w:instrText xml:space="preserve"> PAGEREF _Toc24446101 \h </w:instrText>
            </w:r>
            <w:r>
              <w:rPr>
                <w:noProof/>
                <w:webHidden/>
              </w:rPr>
            </w:r>
            <w:r>
              <w:rPr>
                <w:noProof/>
                <w:webHidden/>
              </w:rPr>
              <w:fldChar w:fldCharType="separate"/>
            </w:r>
            <w:r w:rsidR="009A0A79">
              <w:rPr>
                <w:noProof/>
                <w:webHidden/>
              </w:rPr>
              <w:t>20</w:t>
            </w:r>
            <w:r>
              <w:rPr>
                <w:noProof/>
                <w:webHidden/>
              </w:rPr>
              <w:fldChar w:fldCharType="end"/>
            </w:r>
          </w:hyperlink>
        </w:p>
        <w:p w14:paraId="5CF737B5" w14:textId="0044F152"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2" w:history="1">
            <w:r w:rsidRPr="00A268F6">
              <w:rPr>
                <w:rStyle w:val="Hyperlink"/>
                <w:rFonts w:cs="Arial"/>
                <w:noProof/>
              </w:rPr>
              <w:t>8.6</w:t>
            </w:r>
            <w:r>
              <w:rPr>
                <w:rFonts w:asciiTheme="minorHAnsi" w:eastAsiaTheme="minorEastAsia" w:hAnsiTheme="minorHAnsi"/>
                <w:caps w:val="0"/>
                <w:noProof/>
                <w:sz w:val="22"/>
                <w:lang w:eastAsia="pt-BR"/>
              </w:rPr>
              <w:tab/>
            </w:r>
            <w:r w:rsidRPr="00A268F6">
              <w:rPr>
                <w:rStyle w:val="Hyperlink"/>
                <w:noProof/>
              </w:rPr>
              <w:t>a gestão de projeto</w:t>
            </w:r>
            <w:r>
              <w:rPr>
                <w:noProof/>
                <w:webHidden/>
              </w:rPr>
              <w:tab/>
            </w:r>
            <w:r>
              <w:rPr>
                <w:noProof/>
                <w:webHidden/>
              </w:rPr>
              <w:fldChar w:fldCharType="begin"/>
            </w:r>
            <w:r>
              <w:rPr>
                <w:noProof/>
                <w:webHidden/>
              </w:rPr>
              <w:instrText xml:space="preserve"> PAGEREF _Toc24446102 \h </w:instrText>
            </w:r>
            <w:r>
              <w:rPr>
                <w:noProof/>
                <w:webHidden/>
              </w:rPr>
            </w:r>
            <w:r>
              <w:rPr>
                <w:noProof/>
                <w:webHidden/>
              </w:rPr>
              <w:fldChar w:fldCharType="separate"/>
            </w:r>
            <w:r w:rsidR="009A0A79">
              <w:rPr>
                <w:noProof/>
                <w:webHidden/>
              </w:rPr>
              <w:t>21</w:t>
            </w:r>
            <w:r>
              <w:rPr>
                <w:noProof/>
                <w:webHidden/>
              </w:rPr>
              <w:fldChar w:fldCharType="end"/>
            </w:r>
          </w:hyperlink>
        </w:p>
        <w:p w14:paraId="13211231" w14:textId="109C88D9"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103" w:history="1">
            <w:r w:rsidRPr="00A268F6">
              <w:rPr>
                <w:rStyle w:val="Hyperlink"/>
                <w:noProof/>
              </w:rPr>
              <w:t>9</w:t>
            </w:r>
            <w:r>
              <w:rPr>
                <w:rFonts w:asciiTheme="minorHAnsi" w:eastAsiaTheme="minorEastAsia" w:hAnsiTheme="minorHAnsi"/>
                <w:b w:val="0"/>
                <w:caps w:val="0"/>
                <w:noProof/>
                <w:sz w:val="22"/>
                <w:lang w:eastAsia="pt-BR"/>
              </w:rPr>
              <w:tab/>
            </w:r>
            <w:r w:rsidRPr="00A268F6">
              <w:rPr>
                <w:rStyle w:val="Hyperlink"/>
                <w:noProof/>
              </w:rPr>
              <w:t>cronograma</w:t>
            </w:r>
            <w:r>
              <w:rPr>
                <w:noProof/>
                <w:webHidden/>
              </w:rPr>
              <w:tab/>
            </w:r>
            <w:r>
              <w:rPr>
                <w:noProof/>
                <w:webHidden/>
              </w:rPr>
              <w:fldChar w:fldCharType="begin"/>
            </w:r>
            <w:r>
              <w:rPr>
                <w:noProof/>
                <w:webHidden/>
              </w:rPr>
              <w:instrText xml:space="preserve"> PAGEREF _Toc24446103 \h </w:instrText>
            </w:r>
            <w:r>
              <w:rPr>
                <w:noProof/>
                <w:webHidden/>
              </w:rPr>
            </w:r>
            <w:r>
              <w:rPr>
                <w:noProof/>
                <w:webHidden/>
              </w:rPr>
              <w:fldChar w:fldCharType="separate"/>
            </w:r>
            <w:r w:rsidR="009A0A79">
              <w:rPr>
                <w:noProof/>
                <w:webHidden/>
              </w:rPr>
              <w:t>23</w:t>
            </w:r>
            <w:r>
              <w:rPr>
                <w:noProof/>
                <w:webHidden/>
              </w:rPr>
              <w:fldChar w:fldCharType="end"/>
            </w:r>
          </w:hyperlink>
        </w:p>
        <w:p w14:paraId="76C3A9CE" w14:textId="47EA9CEB"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104" w:history="1">
            <w:r w:rsidRPr="00A268F6">
              <w:rPr>
                <w:rStyle w:val="Hyperlink"/>
                <w:noProof/>
              </w:rPr>
              <w:t>10</w:t>
            </w:r>
            <w:r>
              <w:rPr>
                <w:rFonts w:asciiTheme="minorHAnsi" w:eastAsiaTheme="minorEastAsia" w:hAnsiTheme="minorHAnsi"/>
                <w:b w:val="0"/>
                <w:caps w:val="0"/>
                <w:noProof/>
                <w:sz w:val="22"/>
                <w:lang w:eastAsia="pt-BR"/>
              </w:rPr>
              <w:tab/>
            </w:r>
            <w:r w:rsidRPr="00A268F6">
              <w:rPr>
                <w:rStyle w:val="Hyperlink"/>
                <w:noProof/>
              </w:rPr>
              <w:t>RESULTADOS e DISCUSSÂO</w:t>
            </w:r>
            <w:r>
              <w:rPr>
                <w:noProof/>
                <w:webHidden/>
              </w:rPr>
              <w:tab/>
            </w:r>
            <w:r>
              <w:rPr>
                <w:noProof/>
                <w:webHidden/>
              </w:rPr>
              <w:fldChar w:fldCharType="begin"/>
            </w:r>
            <w:r>
              <w:rPr>
                <w:noProof/>
                <w:webHidden/>
              </w:rPr>
              <w:instrText xml:space="preserve"> PAGEREF _Toc24446104 \h </w:instrText>
            </w:r>
            <w:r>
              <w:rPr>
                <w:noProof/>
                <w:webHidden/>
              </w:rPr>
            </w:r>
            <w:r>
              <w:rPr>
                <w:noProof/>
                <w:webHidden/>
              </w:rPr>
              <w:fldChar w:fldCharType="separate"/>
            </w:r>
            <w:r w:rsidR="009A0A79">
              <w:rPr>
                <w:noProof/>
                <w:webHidden/>
              </w:rPr>
              <w:t>24</w:t>
            </w:r>
            <w:r>
              <w:rPr>
                <w:noProof/>
                <w:webHidden/>
              </w:rPr>
              <w:fldChar w:fldCharType="end"/>
            </w:r>
          </w:hyperlink>
        </w:p>
        <w:p w14:paraId="4B563307" w14:textId="2DD65946"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7" w:history="1">
            <w:r w:rsidRPr="00A268F6">
              <w:rPr>
                <w:rStyle w:val="Hyperlink"/>
                <w:noProof/>
              </w:rPr>
              <w:t>10.1</w:t>
            </w:r>
            <w:r>
              <w:rPr>
                <w:rFonts w:asciiTheme="minorHAnsi" w:eastAsiaTheme="minorEastAsia" w:hAnsiTheme="minorHAnsi"/>
                <w:caps w:val="0"/>
                <w:noProof/>
                <w:sz w:val="22"/>
                <w:lang w:eastAsia="pt-BR"/>
              </w:rPr>
              <w:tab/>
            </w:r>
            <w:r w:rsidRPr="00A268F6">
              <w:rPr>
                <w:rStyle w:val="Hyperlink"/>
                <w:noProof/>
              </w:rPr>
              <w:t>LEVANTAMENTO DE REQUISITOS</w:t>
            </w:r>
            <w:r>
              <w:rPr>
                <w:noProof/>
                <w:webHidden/>
              </w:rPr>
              <w:tab/>
            </w:r>
            <w:r>
              <w:rPr>
                <w:noProof/>
                <w:webHidden/>
              </w:rPr>
              <w:fldChar w:fldCharType="begin"/>
            </w:r>
            <w:r>
              <w:rPr>
                <w:noProof/>
                <w:webHidden/>
              </w:rPr>
              <w:instrText xml:space="preserve"> PAGEREF _Toc24446107 \h </w:instrText>
            </w:r>
            <w:r>
              <w:rPr>
                <w:noProof/>
                <w:webHidden/>
              </w:rPr>
            </w:r>
            <w:r>
              <w:rPr>
                <w:noProof/>
                <w:webHidden/>
              </w:rPr>
              <w:fldChar w:fldCharType="separate"/>
            </w:r>
            <w:r w:rsidR="009A0A79">
              <w:rPr>
                <w:noProof/>
                <w:webHidden/>
              </w:rPr>
              <w:t>24</w:t>
            </w:r>
            <w:r>
              <w:rPr>
                <w:noProof/>
                <w:webHidden/>
              </w:rPr>
              <w:fldChar w:fldCharType="end"/>
            </w:r>
          </w:hyperlink>
        </w:p>
        <w:p w14:paraId="44F082A9" w14:textId="0C4632B5"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8" w:history="1">
            <w:r w:rsidRPr="00A268F6">
              <w:rPr>
                <w:rStyle w:val="Hyperlink"/>
                <w:noProof/>
              </w:rPr>
              <w:t>10.2</w:t>
            </w:r>
            <w:r>
              <w:rPr>
                <w:rFonts w:asciiTheme="minorHAnsi" w:eastAsiaTheme="minorEastAsia" w:hAnsiTheme="minorHAnsi"/>
                <w:caps w:val="0"/>
                <w:noProof/>
                <w:sz w:val="22"/>
                <w:lang w:eastAsia="pt-BR"/>
              </w:rPr>
              <w:tab/>
            </w:r>
            <w:r w:rsidRPr="00A268F6">
              <w:rPr>
                <w:rStyle w:val="Hyperlink"/>
                <w:noProof/>
              </w:rPr>
              <w:t>Os diagramas da uml</w:t>
            </w:r>
            <w:r>
              <w:rPr>
                <w:noProof/>
                <w:webHidden/>
              </w:rPr>
              <w:tab/>
            </w:r>
            <w:r>
              <w:rPr>
                <w:noProof/>
                <w:webHidden/>
              </w:rPr>
              <w:fldChar w:fldCharType="begin"/>
            </w:r>
            <w:r>
              <w:rPr>
                <w:noProof/>
                <w:webHidden/>
              </w:rPr>
              <w:instrText xml:space="preserve"> PAGEREF _Toc24446108 \h </w:instrText>
            </w:r>
            <w:r>
              <w:rPr>
                <w:noProof/>
                <w:webHidden/>
              </w:rPr>
            </w:r>
            <w:r>
              <w:rPr>
                <w:noProof/>
                <w:webHidden/>
              </w:rPr>
              <w:fldChar w:fldCharType="separate"/>
            </w:r>
            <w:r w:rsidR="009A0A79">
              <w:rPr>
                <w:noProof/>
                <w:webHidden/>
              </w:rPr>
              <w:t>31</w:t>
            </w:r>
            <w:r>
              <w:rPr>
                <w:noProof/>
                <w:webHidden/>
              </w:rPr>
              <w:fldChar w:fldCharType="end"/>
            </w:r>
          </w:hyperlink>
        </w:p>
        <w:p w14:paraId="59D1758B" w14:textId="294AAB0D"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9" w:history="1">
            <w:r w:rsidRPr="00A268F6">
              <w:rPr>
                <w:rStyle w:val="Hyperlink"/>
                <w:noProof/>
              </w:rPr>
              <w:t>10.3</w:t>
            </w:r>
            <w:r>
              <w:rPr>
                <w:rFonts w:asciiTheme="minorHAnsi" w:eastAsiaTheme="minorEastAsia" w:hAnsiTheme="minorHAnsi"/>
                <w:caps w:val="0"/>
                <w:noProof/>
                <w:sz w:val="22"/>
                <w:lang w:eastAsia="pt-BR"/>
              </w:rPr>
              <w:tab/>
            </w:r>
            <w:r w:rsidRPr="00A268F6">
              <w:rPr>
                <w:rStyle w:val="Hyperlink"/>
                <w:noProof/>
              </w:rPr>
              <w:t>prototipagem do aplicativo</w:t>
            </w:r>
            <w:r>
              <w:rPr>
                <w:noProof/>
                <w:webHidden/>
              </w:rPr>
              <w:tab/>
            </w:r>
            <w:r>
              <w:rPr>
                <w:noProof/>
                <w:webHidden/>
              </w:rPr>
              <w:fldChar w:fldCharType="begin"/>
            </w:r>
            <w:r>
              <w:rPr>
                <w:noProof/>
                <w:webHidden/>
              </w:rPr>
              <w:instrText xml:space="preserve"> PAGEREF _Toc24446109 \h </w:instrText>
            </w:r>
            <w:r>
              <w:rPr>
                <w:noProof/>
                <w:webHidden/>
              </w:rPr>
            </w:r>
            <w:r>
              <w:rPr>
                <w:noProof/>
                <w:webHidden/>
              </w:rPr>
              <w:fldChar w:fldCharType="separate"/>
            </w:r>
            <w:r w:rsidR="009A0A79">
              <w:rPr>
                <w:noProof/>
                <w:webHidden/>
              </w:rPr>
              <w:t>34</w:t>
            </w:r>
            <w:r>
              <w:rPr>
                <w:noProof/>
                <w:webHidden/>
              </w:rPr>
              <w:fldChar w:fldCharType="end"/>
            </w:r>
          </w:hyperlink>
        </w:p>
        <w:p w14:paraId="539741C4" w14:textId="400EE2FD"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110" w:history="1">
            <w:r w:rsidRPr="00A268F6">
              <w:rPr>
                <w:rStyle w:val="Hyperlink"/>
                <w:noProof/>
              </w:rPr>
              <w:t>11</w:t>
            </w:r>
            <w:r>
              <w:rPr>
                <w:rFonts w:asciiTheme="minorHAnsi" w:eastAsiaTheme="minorEastAsia" w:hAnsiTheme="minorHAnsi"/>
                <w:b w:val="0"/>
                <w:caps w:val="0"/>
                <w:noProof/>
                <w:sz w:val="22"/>
                <w:lang w:eastAsia="pt-BR"/>
              </w:rPr>
              <w:tab/>
            </w:r>
            <w:r w:rsidRPr="00A268F6">
              <w:rPr>
                <w:rStyle w:val="Hyperlink"/>
                <w:noProof/>
              </w:rPr>
              <w:t>considerações finais</w:t>
            </w:r>
            <w:r>
              <w:rPr>
                <w:noProof/>
                <w:webHidden/>
              </w:rPr>
              <w:tab/>
            </w:r>
            <w:r>
              <w:rPr>
                <w:noProof/>
                <w:webHidden/>
              </w:rPr>
              <w:fldChar w:fldCharType="begin"/>
            </w:r>
            <w:r>
              <w:rPr>
                <w:noProof/>
                <w:webHidden/>
              </w:rPr>
              <w:instrText xml:space="preserve"> PAGEREF _Toc24446110 \h </w:instrText>
            </w:r>
            <w:r>
              <w:rPr>
                <w:noProof/>
                <w:webHidden/>
              </w:rPr>
            </w:r>
            <w:r>
              <w:rPr>
                <w:noProof/>
                <w:webHidden/>
              </w:rPr>
              <w:fldChar w:fldCharType="separate"/>
            </w:r>
            <w:r w:rsidR="009A0A79">
              <w:rPr>
                <w:noProof/>
                <w:webHidden/>
              </w:rPr>
              <w:t>46</w:t>
            </w:r>
            <w:r>
              <w:rPr>
                <w:noProof/>
                <w:webHidden/>
              </w:rPr>
              <w:fldChar w:fldCharType="end"/>
            </w:r>
          </w:hyperlink>
        </w:p>
        <w:p w14:paraId="6CC2E819" w14:textId="6B91A65E" w:rsidR="00565E1E" w:rsidRDefault="00565E1E">
          <w:pPr>
            <w:pStyle w:val="TOC1"/>
            <w:tabs>
              <w:tab w:val="right" w:leader="dot" w:pos="9061"/>
            </w:tabs>
            <w:rPr>
              <w:rFonts w:asciiTheme="minorHAnsi" w:eastAsiaTheme="minorEastAsia" w:hAnsiTheme="minorHAnsi"/>
              <w:b w:val="0"/>
              <w:caps w:val="0"/>
              <w:noProof/>
              <w:sz w:val="22"/>
              <w:lang w:eastAsia="pt-BR"/>
            </w:rPr>
          </w:pPr>
          <w:hyperlink w:anchor="_Toc24446111" w:history="1">
            <w:r w:rsidRPr="00A268F6">
              <w:rPr>
                <w:rStyle w:val="Hyperlink"/>
                <w:noProof/>
              </w:rPr>
              <w:t>referências</w:t>
            </w:r>
            <w:r>
              <w:rPr>
                <w:noProof/>
                <w:webHidden/>
              </w:rPr>
              <w:tab/>
            </w:r>
            <w:r>
              <w:rPr>
                <w:noProof/>
                <w:webHidden/>
              </w:rPr>
              <w:fldChar w:fldCharType="begin"/>
            </w:r>
            <w:r>
              <w:rPr>
                <w:noProof/>
                <w:webHidden/>
              </w:rPr>
              <w:instrText xml:space="preserve"> PAGEREF _Toc24446111 \h </w:instrText>
            </w:r>
            <w:r>
              <w:rPr>
                <w:noProof/>
                <w:webHidden/>
              </w:rPr>
            </w:r>
            <w:r>
              <w:rPr>
                <w:noProof/>
                <w:webHidden/>
              </w:rPr>
              <w:fldChar w:fldCharType="separate"/>
            </w:r>
            <w:r w:rsidR="009A0A79">
              <w:rPr>
                <w:noProof/>
                <w:webHidden/>
              </w:rPr>
              <w:t>47</w:t>
            </w:r>
            <w:r>
              <w:rPr>
                <w:noProof/>
                <w:webHidden/>
              </w:rPr>
              <w:fldChar w:fldCharType="end"/>
            </w:r>
          </w:hyperlink>
        </w:p>
        <w:p w14:paraId="6A19EB25" w14:textId="0C4EF681"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bookmarkStart w:id="1" w:name="_Toc24446079"/>
      <w:r>
        <w:lastRenderedPageBreak/>
        <w:t>Introdução</w:t>
      </w:r>
      <w:bookmarkEnd w:id="1"/>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0FDDEF8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Heading1"/>
      </w:pPr>
      <w:bookmarkStart w:id="2" w:name="_Toc24446080"/>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Heading1"/>
      </w:pPr>
      <w:bookmarkStart w:id="3" w:name="_Toc24446081"/>
      <w:r>
        <w:t>justificativa</w:t>
      </w:r>
      <w:bookmarkEnd w:id="3"/>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F42C77"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Heading1"/>
      </w:pPr>
      <w:bookmarkStart w:id="4" w:name="_Toc24446082"/>
      <w:r>
        <w:lastRenderedPageBreak/>
        <w:t>Objetivos</w:t>
      </w:r>
      <w:bookmarkEnd w:id="4"/>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 w:name="_Toc10039840"/>
      <w:bookmarkStart w:id="6" w:name="_Toc10039921"/>
      <w:bookmarkStart w:id="7" w:name="_Toc10039975"/>
      <w:bookmarkStart w:id="8" w:name="_Toc10040023"/>
      <w:bookmarkStart w:id="9" w:name="_Toc10040077"/>
      <w:bookmarkStart w:id="10" w:name="_Toc24446083"/>
      <w:bookmarkEnd w:id="5"/>
      <w:bookmarkEnd w:id="6"/>
      <w:bookmarkEnd w:id="7"/>
      <w:bookmarkEnd w:id="8"/>
      <w:bookmarkEnd w:id="9"/>
      <w:bookmarkEnd w:id="10"/>
    </w:p>
    <w:p w14:paraId="3C29344A"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1" w:name="_Toc10039841"/>
      <w:bookmarkStart w:id="12" w:name="_Toc10039922"/>
      <w:bookmarkStart w:id="13" w:name="_Toc10039976"/>
      <w:bookmarkStart w:id="14" w:name="_Toc10040024"/>
      <w:bookmarkStart w:id="15" w:name="_Toc10040078"/>
      <w:bookmarkStart w:id="16" w:name="_Toc24446084"/>
      <w:bookmarkEnd w:id="11"/>
      <w:bookmarkEnd w:id="12"/>
      <w:bookmarkEnd w:id="13"/>
      <w:bookmarkEnd w:id="14"/>
      <w:bookmarkEnd w:id="15"/>
      <w:bookmarkEnd w:id="16"/>
    </w:p>
    <w:p w14:paraId="7563816D"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7" w:name="_Toc10039842"/>
      <w:bookmarkStart w:id="18" w:name="_Toc10039923"/>
      <w:bookmarkStart w:id="19" w:name="_Toc10039977"/>
      <w:bookmarkStart w:id="20" w:name="_Toc10040025"/>
      <w:bookmarkStart w:id="21" w:name="_Toc10040079"/>
      <w:bookmarkStart w:id="22" w:name="_Toc24446085"/>
      <w:bookmarkEnd w:id="17"/>
      <w:bookmarkEnd w:id="18"/>
      <w:bookmarkEnd w:id="19"/>
      <w:bookmarkEnd w:id="20"/>
      <w:bookmarkEnd w:id="21"/>
      <w:bookmarkEnd w:id="22"/>
    </w:p>
    <w:p w14:paraId="2EC08061"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3" w:name="_Toc10039843"/>
      <w:bookmarkStart w:id="24" w:name="_Toc10039924"/>
      <w:bookmarkStart w:id="25" w:name="_Toc10039978"/>
      <w:bookmarkStart w:id="26" w:name="_Toc10040026"/>
      <w:bookmarkStart w:id="27" w:name="_Toc10040080"/>
      <w:bookmarkStart w:id="28" w:name="_Toc24446086"/>
      <w:bookmarkEnd w:id="23"/>
      <w:bookmarkEnd w:id="24"/>
      <w:bookmarkEnd w:id="25"/>
      <w:bookmarkEnd w:id="26"/>
      <w:bookmarkEnd w:id="27"/>
      <w:bookmarkEnd w:id="28"/>
    </w:p>
    <w:p w14:paraId="482837BA" w14:textId="05692BC3" w:rsidR="005D705D" w:rsidRDefault="005D705D" w:rsidP="00E43B2A">
      <w:pPr>
        <w:pStyle w:val="Heading2"/>
      </w:pPr>
      <w:bookmarkStart w:id="29" w:name="_Toc24446087"/>
      <w:r>
        <w:t>Objetivo geral</w:t>
      </w:r>
      <w:bookmarkEnd w:id="29"/>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30" w:name="_Toc24446088"/>
      <w:r>
        <w:t>objetivos específicos</w:t>
      </w:r>
      <w:bookmarkEnd w:id="30"/>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ListParagraph"/>
        <w:ind w:firstLine="0"/>
      </w:pPr>
      <w:r>
        <w:t>Conceituar o aprendizado colaborativo</w:t>
      </w:r>
      <w:r w:rsidR="00361190">
        <w:t xml:space="preserve"> e as tecnologias no ensino</w:t>
      </w:r>
      <w:r>
        <w:t>;</w:t>
      </w:r>
    </w:p>
    <w:p w14:paraId="67CD79B5" w14:textId="36A0B39E" w:rsidR="00390D9C" w:rsidRDefault="00390D9C" w:rsidP="00390D9C">
      <w:pPr>
        <w:pStyle w:val="ListParagraph"/>
        <w:ind w:firstLine="0"/>
      </w:pPr>
      <w:r>
        <w:t>Conceituar as Tecnologias de Informação e Comunicação (TIC)</w:t>
      </w:r>
      <w:r w:rsidR="00361190">
        <w:t>;</w:t>
      </w:r>
    </w:p>
    <w:p w14:paraId="4E177A62" w14:textId="5D20E391" w:rsidR="00361190" w:rsidRDefault="00361190" w:rsidP="00390D9C">
      <w:pPr>
        <w:pStyle w:val="ListParagraph"/>
        <w:ind w:firstLine="0"/>
      </w:pPr>
      <w:r>
        <w:t>Descrever as tecnologias e processos de desenvolvimento;</w:t>
      </w:r>
    </w:p>
    <w:p w14:paraId="0C759E52" w14:textId="5E630ED6" w:rsidR="008F1A4C" w:rsidRDefault="00F3157E" w:rsidP="0035610C">
      <w:pPr>
        <w:pStyle w:val="ListParagraph"/>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ListParagraph"/>
        <w:ind w:firstLine="0"/>
      </w:pPr>
      <w:r>
        <w:t>Elaborar o protótipo do aplicativo</w:t>
      </w:r>
      <w:r w:rsidR="00697DA5">
        <w:t>;</w:t>
      </w:r>
    </w:p>
    <w:p w14:paraId="2715048E" w14:textId="7F724D3F" w:rsidR="00F51180" w:rsidRDefault="00F51180" w:rsidP="00361190">
      <w:pPr>
        <w:pStyle w:val="ListParagraph"/>
        <w:ind w:firstLine="0"/>
      </w:pPr>
      <w:r>
        <w:t>Descrever a estratégia de implementação</w:t>
      </w:r>
      <w:r w:rsidR="00697DA5">
        <w:t>;</w:t>
      </w:r>
    </w:p>
    <w:p w14:paraId="0ABCA073" w14:textId="37CC4638" w:rsidR="008F1A4C" w:rsidRDefault="003C02F4" w:rsidP="0035610C">
      <w:pPr>
        <w:pStyle w:val="ListParagraph"/>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Heading1"/>
      </w:pPr>
      <w:bookmarkStart w:id="31" w:name="_Toc24446089"/>
      <w:r>
        <w:lastRenderedPageBreak/>
        <w:t>problematização</w:t>
      </w:r>
      <w:bookmarkEnd w:id="31"/>
    </w:p>
    <w:p w14:paraId="7A73EE69" w14:textId="77777777" w:rsidR="005D705D" w:rsidRDefault="005D705D" w:rsidP="005D705D"/>
    <w:p w14:paraId="7D4E4ECB" w14:textId="77777777" w:rsidR="00C90D4D" w:rsidRDefault="00C90D4D" w:rsidP="005D705D"/>
    <w:p w14:paraId="35E43E8C" w14:textId="4BBFC8B5" w:rsidR="00360B8C"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60B8C">
        <w:t>.</w:t>
      </w:r>
    </w:p>
    <w:p w14:paraId="17839E14" w14:textId="2F5412F9" w:rsidR="00360B8C" w:rsidRDefault="00360B8C" w:rsidP="005D705D"/>
    <w:p w14:paraId="4768ACA7" w14:textId="2D57A47C" w:rsidR="00360B8C" w:rsidRDefault="00360B8C" w:rsidP="005D705D">
      <w:r>
        <w:t xml:space="preserve">Figura 1: Gráfico com o questionamento: </w:t>
      </w:r>
      <w:r w:rsidRPr="00360B8C">
        <w:t>Você tem dificuldade com os conteudos da faculdade?</w:t>
      </w:r>
    </w:p>
    <w:p w14:paraId="02FBD7F3" w14:textId="723C4804" w:rsidR="00360B8C" w:rsidRDefault="00360B8C" w:rsidP="00360B8C">
      <w:pPr>
        <w:jc w:val="center"/>
      </w:pPr>
      <w:r>
        <w:rPr>
          <w:noProof/>
        </w:rPr>
        <w:drawing>
          <wp:inline distT="0" distB="0" distL="0" distR="0" wp14:anchorId="37498E24" wp14:editId="38A83076">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55" cy="2009693"/>
                    </a:xfrm>
                    <a:prstGeom prst="rect">
                      <a:avLst/>
                    </a:prstGeom>
                  </pic:spPr>
                </pic:pic>
              </a:graphicData>
            </a:graphic>
          </wp:inline>
        </w:drawing>
      </w:r>
    </w:p>
    <w:p w14:paraId="0610F824" w14:textId="5E7CC958" w:rsidR="00360B8C" w:rsidRDefault="00360B8C" w:rsidP="00360B8C">
      <w:pPr>
        <w:pStyle w:val="Caption"/>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0DA3B658" w14:textId="77777777" w:rsidR="00360B8C" w:rsidRDefault="00360B8C" w:rsidP="005D705D"/>
    <w:p w14:paraId="2A3782D8" w14:textId="2EF21BF6" w:rsidR="00360B8C" w:rsidRDefault="00360B8C" w:rsidP="00360B8C">
      <w:r>
        <w:t>P</w:t>
      </w:r>
      <w:r w:rsidR="003A59C2">
        <w:t>ara sanar essa dificuldade 62% dos alunos recorrem a seus colegas, 22,7% recorrem a professores e apenas 3,7% recorrem a monitores sendo que mais de 50% dos participantes da pesquisa não conhecem os monitores da Fatec em que estudam</w:t>
      </w:r>
      <w:r>
        <w:t>.</w:t>
      </w:r>
      <w:r w:rsidR="003A59C2">
        <w:t xml:space="preserve"> </w:t>
      </w:r>
    </w:p>
    <w:p w14:paraId="19277679" w14:textId="77777777" w:rsidR="00360B8C" w:rsidRDefault="00360B8C" w:rsidP="00360B8C"/>
    <w:p w14:paraId="00743D6B" w14:textId="0A82AF76" w:rsidR="00360B8C" w:rsidRDefault="00360B8C" w:rsidP="00360B8C">
      <w:r>
        <w:t xml:space="preserve">Figura 2: Gráfico com o questionamento: </w:t>
      </w:r>
      <w:r w:rsidRPr="00360B8C">
        <w:t>Pra quem você pede ajuda quando está com dificuldades em alguma matéria?</w:t>
      </w:r>
    </w:p>
    <w:p w14:paraId="38DBA2D9" w14:textId="77648C0E" w:rsidR="00360B8C" w:rsidRDefault="00360B8C" w:rsidP="00360B8C">
      <w:pPr>
        <w:ind w:firstLine="0"/>
        <w:jc w:val="center"/>
      </w:pPr>
      <w:r>
        <w:rPr>
          <w:noProof/>
        </w:rPr>
        <w:drawing>
          <wp:inline distT="0" distB="0" distL="0" distR="0" wp14:anchorId="5E2DD0BD" wp14:editId="5D919FA0">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29" cy="1978208"/>
                    </a:xfrm>
                    <a:prstGeom prst="rect">
                      <a:avLst/>
                    </a:prstGeom>
                  </pic:spPr>
                </pic:pic>
              </a:graphicData>
            </a:graphic>
          </wp:inline>
        </w:drawing>
      </w:r>
    </w:p>
    <w:p w14:paraId="1948AEB0" w14:textId="4A9322CD" w:rsidR="00360B8C" w:rsidRDefault="00360B8C" w:rsidP="00360B8C">
      <w:pPr>
        <w:pStyle w:val="Caption"/>
        <w:jc w:val="cente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5A2EC2FA" w14:textId="52142A06" w:rsidR="00340273" w:rsidRDefault="00360B8C" w:rsidP="00360B8C">
      <w:pPr>
        <w:ind w:firstLine="708"/>
      </w:pPr>
      <w:r>
        <w:lastRenderedPageBreak/>
        <w:t>Finalizando a pesquisa f</w:t>
      </w:r>
      <w:r w:rsidR="003A59C2">
        <w:t>oi constatado que 54% dos alunos nunca tem tempo para comparecer no horário de monitora e 41,14% tem tempo as vezes sobrando apenas 4,7% de alunos quem sempre tem tempo para frequêntar.</w:t>
      </w:r>
      <w:r w:rsidR="001B2654">
        <w:t xml:space="preserve"> </w:t>
      </w:r>
    </w:p>
    <w:p w14:paraId="291E319F" w14:textId="2951B1EF" w:rsidR="00340273" w:rsidRDefault="00340273" w:rsidP="005D705D"/>
    <w:p w14:paraId="3E23DD97" w14:textId="69C12A2D" w:rsidR="00360B8C" w:rsidRPr="004A402D" w:rsidRDefault="00360B8C" w:rsidP="005D705D">
      <w:r>
        <w:t>Figura 3: Gráfico com o questionamento:</w:t>
      </w:r>
      <w:r w:rsidRPr="00360B8C">
        <w:rPr>
          <w:rStyle w:val="CommentReference"/>
          <w:rFonts w:ascii="Roboto" w:hAnsi="Roboto"/>
          <w:color w:val="000000"/>
          <w:sz w:val="30"/>
          <w:szCs w:val="30"/>
          <w:shd w:val="clear" w:color="auto" w:fill="FFFFFF"/>
        </w:rPr>
        <w:t xml:space="preserve"> </w:t>
      </w:r>
      <w:r w:rsidRPr="00360B8C">
        <w:t>Você tem tempo para ir nas monitorias disponibilizadas pela Fatec?</w:t>
      </w:r>
    </w:p>
    <w:p w14:paraId="14EC266C" w14:textId="3FA8916D" w:rsidR="005D705D" w:rsidRDefault="00360B8C" w:rsidP="00360B8C">
      <w:pPr>
        <w:jc w:val="center"/>
      </w:pPr>
      <w:r>
        <w:rPr>
          <w:noProof/>
        </w:rPr>
        <w:drawing>
          <wp:inline distT="0" distB="0" distL="0" distR="0" wp14:anchorId="706E484A" wp14:editId="618C4890">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2142" cy="2045257"/>
                    </a:xfrm>
                    <a:prstGeom prst="rect">
                      <a:avLst/>
                    </a:prstGeom>
                  </pic:spPr>
                </pic:pic>
              </a:graphicData>
            </a:graphic>
          </wp:inline>
        </w:drawing>
      </w:r>
    </w:p>
    <w:p w14:paraId="652FDC58" w14:textId="77777777" w:rsidR="00360B8C" w:rsidRDefault="00360B8C" w:rsidP="00360B8C">
      <w:pPr>
        <w:pStyle w:val="Caption"/>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40DFCFB3" w14:textId="77777777" w:rsidR="00360B8C" w:rsidRDefault="00360B8C" w:rsidP="005D705D"/>
    <w:p w14:paraId="053EE52E" w14:textId="58EACA89" w:rsidR="00360B8C" w:rsidRDefault="00360B8C" w:rsidP="005D705D"/>
    <w:p w14:paraId="4268C5C8" w14:textId="48786598" w:rsidR="00360B8C" w:rsidRDefault="00360B8C" w:rsidP="005D705D"/>
    <w:p w14:paraId="4DDE4D30" w14:textId="64440386" w:rsidR="00360B8C" w:rsidRDefault="00360B8C" w:rsidP="005D705D"/>
    <w:p w14:paraId="20482AC3" w14:textId="0B9D30B8" w:rsidR="00360B8C" w:rsidRDefault="00360B8C" w:rsidP="005D705D"/>
    <w:p w14:paraId="2862A6F6" w14:textId="6BABF3F8" w:rsidR="00360B8C" w:rsidRDefault="00360B8C" w:rsidP="005D705D"/>
    <w:p w14:paraId="3EBB71AC" w14:textId="3804A1A3" w:rsidR="00360B8C" w:rsidRDefault="00360B8C" w:rsidP="005D705D"/>
    <w:p w14:paraId="24B9AF00" w14:textId="027B631A" w:rsidR="00360B8C" w:rsidRDefault="00360B8C" w:rsidP="005D705D"/>
    <w:p w14:paraId="52959697" w14:textId="4FBEF6E6" w:rsidR="00360B8C" w:rsidRDefault="00360B8C" w:rsidP="005D705D"/>
    <w:p w14:paraId="6C12B071" w14:textId="2407C58E" w:rsidR="00360B8C" w:rsidRDefault="00360B8C" w:rsidP="005D705D"/>
    <w:p w14:paraId="59329EA5" w14:textId="05FCF36A" w:rsidR="00360B8C" w:rsidRDefault="00360B8C" w:rsidP="005D705D"/>
    <w:p w14:paraId="5412EA52" w14:textId="74B42A32" w:rsidR="00360B8C" w:rsidRDefault="00360B8C" w:rsidP="005D705D"/>
    <w:p w14:paraId="3EC3BB46" w14:textId="75F430B0" w:rsidR="00360B8C" w:rsidRDefault="00360B8C" w:rsidP="005D705D"/>
    <w:p w14:paraId="33FCBBFC" w14:textId="01C489B1" w:rsidR="00360B8C" w:rsidRDefault="00360B8C" w:rsidP="005D705D"/>
    <w:p w14:paraId="6BE3084A" w14:textId="7FC1F98A" w:rsidR="00360B8C" w:rsidRDefault="00360B8C" w:rsidP="005D705D"/>
    <w:p w14:paraId="4F8F213D" w14:textId="40FAEF9C" w:rsidR="00360B8C" w:rsidRDefault="00360B8C" w:rsidP="005D705D"/>
    <w:p w14:paraId="4BBE7A06" w14:textId="77777777" w:rsidR="00360B8C" w:rsidRDefault="00360B8C" w:rsidP="005D705D"/>
    <w:p w14:paraId="2EBF5B7B" w14:textId="77777777" w:rsidR="005D705D" w:rsidRPr="005D705D" w:rsidRDefault="005D705D" w:rsidP="005D705D"/>
    <w:p w14:paraId="2F8F298E" w14:textId="7E253FD8" w:rsidR="005D705D" w:rsidRDefault="005D705D" w:rsidP="005D705D">
      <w:pPr>
        <w:pStyle w:val="Heading1"/>
      </w:pPr>
      <w:bookmarkStart w:id="32" w:name="_Toc24446090"/>
      <w:r>
        <w:lastRenderedPageBreak/>
        <w:t>Hipóteses</w:t>
      </w:r>
      <w:bookmarkEnd w:id="32"/>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33" w:name="_Toc24446091"/>
      <w:r>
        <w:lastRenderedPageBreak/>
        <w:t>metodologia</w:t>
      </w:r>
      <w:bookmarkEnd w:id="33"/>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553C2925" w:rsidR="00FF460A" w:rsidRDefault="00E73212" w:rsidP="00FF460A">
      <w:r>
        <w:t>O</w:t>
      </w:r>
      <w:r w:rsidR="00FF460A">
        <w:t xml:space="preserve"> design do aplicativo será elaborado com conceitos UI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342BE707" w:rsidR="00E73212" w:rsidRDefault="00FF460A" w:rsidP="006A2B60">
      <w:r>
        <w:t>No que tange</w:t>
      </w:r>
      <w:r w:rsidR="00EC692B">
        <w:t xml:space="preserve"> aos</w:t>
      </w:r>
      <w:r>
        <w:t xml:space="preserve"> aspectos de implementação </w:t>
      </w:r>
      <w:r>
        <w:rPr>
          <w:i/>
        </w:rPr>
        <w:t>frontend</w:t>
      </w:r>
      <w:r>
        <w:t xml:space="preserve"> do aplicativo</w:t>
      </w:r>
      <w:r w:rsidR="00E73212">
        <w:t>,</w:t>
      </w:r>
      <w:r>
        <w:t xml:space="preserve"> serão utilizados a linguagem de programação </w:t>
      </w:r>
      <w:bookmarkStart w:id="34" w:name="_Hlk10037151"/>
      <w:r w:rsidR="00182819">
        <w:t>JavaScript</w:t>
      </w:r>
      <w:r w:rsidRPr="00FF460A">
        <w:t xml:space="preserve"> </w:t>
      </w:r>
      <w:bookmarkEnd w:id="34"/>
      <w:r>
        <w:t xml:space="preserve">com a biblioteca </w:t>
      </w:r>
      <w:r w:rsidRPr="002C6E96">
        <w:rPr>
          <w:i/>
        </w:rPr>
        <w:t>React Native</w:t>
      </w:r>
      <w:r>
        <w:t xml:space="preserve">, responsável por converter o código </w:t>
      </w:r>
      <w:r w:rsidR="00182819">
        <w:t>JavaScript</w:t>
      </w:r>
      <w:r w:rsidR="00182819" w:rsidRPr="00FF460A">
        <w:t xml:space="preserve"> </w:t>
      </w:r>
      <w:r>
        <w:t xml:space="preserve">em código nativo para as plataformas Android e IOS. </w:t>
      </w:r>
    </w:p>
    <w:p w14:paraId="7A541044" w14:textId="77777777" w:rsidR="00E73212" w:rsidRDefault="00FF460A" w:rsidP="006A2B60">
      <w:r>
        <w:t xml:space="preserve">A metodologia de organização adotada para o código de folhas de estilos será RSCSS e a arquitetura de pastas ITCSS,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46EE4F8C" w:rsidR="00FF460A" w:rsidRDefault="006A2B60" w:rsidP="006A2B60">
      <w:r>
        <w:t xml:space="preserve">No </w:t>
      </w:r>
      <w:r w:rsidR="00FF460A" w:rsidRPr="006A2B60">
        <w:rPr>
          <w:i/>
        </w:rPr>
        <w:t>backend</w:t>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3F6E7EB5"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r w:rsidR="006A2B60" w:rsidRPr="00CB04A5">
        <w:t>K</w:t>
      </w:r>
      <w:r w:rsidRPr="00CB04A5">
        <w:t>anban</w:t>
      </w:r>
      <w:r>
        <w:t xml:space="preserve">. </w:t>
      </w:r>
    </w:p>
    <w:p w14:paraId="46DC1177" w14:textId="5EA5288E"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24EBA12F" w14:textId="07D65042" w:rsidR="005D705D" w:rsidRDefault="005D705D" w:rsidP="005D705D">
      <w:pPr>
        <w:pStyle w:val="Heading1"/>
      </w:pPr>
      <w:bookmarkStart w:id="35" w:name="_Toc24446092"/>
      <w:r>
        <w:lastRenderedPageBreak/>
        <w:t>Revisão da literatura</w:t>
      </w:r>
      <w:bookmarkEnd w:id="35"/>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6" w:name="_Toc9210101"/>
      <w:bookmarkStart w:id="37" w:name="_Toc9943851"/>
      <w:bookmarkStart w:id="38" w:name="_Toc9943902"/>
      <w:bookmarkStart w:id="39" w:name="_Toc10039850"/>
      <w:bookmarkStart w:id="40" w:name="_Toc10039931"/>
      <w:bookmarkStart w:id="41" w:name="_Toc10039985"/>
      <w:bookmarkStart w:id="42" w:name="_Toc10040033"/>
      <w:bookmarkStart w:id="43" w:name="_Toc10040087"/>
      <w:bookmarkStart w:id="44" w:name="_Toc24446093"/>
      <w:bookmarkEnd w:id="36"/>
      <w:bookmarkEnd w:id="37"/>
      <w:bookmarkEnd w:id="38"/>
      <w:bookmarkEnd w:id="39"/>
      <w:bookmarkEnd w:id="40"/>
      <w:bookmarkEnd w:id="41"/>
      <w:bookmarkEnd w:id="42"/>
      <w:bookmarkEnd w:id="43"/>
      <w:bookmarkEnd w:id="44"/>
    </w:p>
    <w:p w14:paraId="793FD1B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5" w:name="_Toc10039851"/>
      <w:bookmarkStart w:id="46" w:name="_Toc10039932"/>
      <w:bookmarkStart w:id="47" w:name="_Toc10039986"/>
      <w:bookmarkStart w:id="48" w:name="_Toc10040034"/>
      <w:bookmarkStart w:id="49" w:name="_Toc10040088"/>
      <w:bookmarkStart w:id="50" w:name="_Toc24446094"/>
      <w:bookmarkEnd w:id="45"/>
      <w:bookmarkEnd w:id="46"/>
      <w:bookmarkEnd w:id="47"/>
      <w:bookmarkEnd w:id="48"/>
      <w:bookmarkEnd w:id="49"/>
      <w:bookmarkEnd w:id="50"/>
    </w:p>
    <w:p w14:paraId="4EA73E80"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1" w:name="_Toc10039852"/>
      <w:bookmarkStart w:id="52" w:name="_Toc10039933"/>
      <w:bookmarkStart w:id="53" w:name="_Toc10039987"/>
      <w:bookmarkStart w:id="54" w:name="_Toc10040035"/>
      <w:bookmarkStart w:id="55" w:name="_Toc10040089"/>
      <w:bookmarkStart w:id="56" w:name="_Toc24446095"/>
      <w:bookmarkEnd w:id="51"/>
      <w:bookmarkEnd w:id="52"/>
      <w:bookmarkEnd w:id="53"/>
      <w:bookmarkEnd w:id="54"/>
      <w:bookmarkEnd w:id="55"/>
      <w:bookmarkEnd w:id="56"/>
    </w:p>
    <w:p w14:paraId="326A1822"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7" w:name="_Toc10039853"/>
      <w:bookmarkStart w:id="58" w:name="_Toc10039934"/>
      <w:bookmarkStart w:id="59" w:name="_Toc10039988"/>
      <w:bookmarkStart w:id="60" w:name="_Toc10040036"/>
      <w:bookmarkStart w:id="61" w:name="_Toc10040090"/>
      <w:bookmarkStart w:id="62" w:name="_Toc24446096"/>
      <w:bookmarkEnd w:id="57"/>
      <w:bookmarkEnd w:id="58"/>
      <w:bookmarkEnd w:id="59"/>
      <w:bookmarkEnd w:id="60"/>
      <w:bookmarkEnd w:id="61"/>
      <w:bookmarkEnd w:id="62"/>
    </w:p>
    <w:p w14:paraId="71A3B477" w14:textId="01158A5F" w:rsidR="00190A6D" w:rsidRDefault="00EC3DEE" w:rsidP="00E43B2A">
      <w:pPr>
        <w:pStyle w:val="Heading2"/>
      </w:pPr>
      <w:bookmarkStart w:id="63" w:name="_Toc24446097"/>
      <w:r w:rsidRPr="00E43B2A">
        <w:t>Aprend</w:t>
      </w:r>
      <w:r>
        <w:t>izagem colaborativa e a abordagem social</w:t>
      </w:r>
      <w:bookmarkEnd w:id="63"/>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C5E441B" w:rsidR="009C0CE3" w:rsidRDefault="00C57BBF" w:rsidP="00F607C7">
      <w:r>
        <w:t xml:space="preserve">Segundo Moura e Oliveira (2015), a maior dificuldade de introduzir tecnologia no ensino é que o professor é apontado como o detentor de todo conhecimento. </w:t>
      </w:r>
      <w:r w:rsidR="00F607C7">
        <w:t xml:space="preserve">Todavia, </w:t>
      </w:r>
      <w:r w:rsidR="006647F8">
        <w:t>aquele</w:t>
      </w:r>
      <w:r w:rsidR="00F607C7">
        <w:t xml:space="preserve"> precisa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59FC65CD" w14:textId="77777777" w:rsidR="00123631" w:rsidRPr="00123631" w:rsidRDefault="00123631" w:rsidP="00123631">
      <w:pPr>
        <w:spacing w:before="240"/>
        <w:ind w:firstLine="720"/>
      </w:pPr>
      <w:r w:rsidRPr="00123631">
        <w:t>Vale ressaltar, a principal responsável pelas TIC de Aprendizado Colaborativo é a Web 2.0, representada pela segunda geração de serviços na internet que atende pela capacidade de potencializar os métodos de publicação, compartilhamento, organização de informações e espaços para a interação entre os participantes do processo (Roesler, 2012).</w:t>
      </w:r>
    </w:p>
    <w:p w14:paraId="42DA41BD" w14:textId="77777777" w:rsidR="00123631" w:rsidRPr="00123631" w:rsidRDefault="00123631" w:rsidP="00123631">
      <w:pPr>
        <w:spacing w:before="240"/>
        <w:ind w:firstLine="720"/>
      </w:pPr>
      <w:r w:rsidRPr="00123631">
        <w:t xml:space="preserve">Com a ascensão da Web 2.0, plataformas de Aprendizado Colaborativo ou também denominados de Ambientes Virtuais de Aprendizagem (AVA), permitiu a </w:t>
      </w:r>
      <w:r w:rsidRPr="00123631">
        <w:lastRenderedPageBreak/>
        <w:t>colaboração entre os alunos em locais remotos de um espaço educacional físico, permitindo através de sites, hipertextuais potencializar a comunicação síncrona (chat em tempo real) e assíncrona (arquivos de texto, imagens, pdf compartilhados entre os alunos)(TORRES; SOARES, 2014).</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64" w:name="_Toc24446098"/>
      <w:r>
        <w:t>As tecnologias e o desenvolvimento de software</w:t>
      </w:r>
      <w:bookmarkEnd w:id="64"/>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0960856E"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2E502709"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1E67CC92"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lastRenderedPageBreak/>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65" w:name="_Toc24446099"/>
      <w:r>
        <w:t>As tecnologias de versionamento de código</w:t>
      </w:r>
      <w:bookmarkEnd w:id="65"/>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1A51205" w14:textId="04B1077D" w:rsidR="00123631" w:rsidRDefault="00123631" w:rsidP="00B9117F">
      <w:pPr>
        <w:rPr>
          <w:rFonts w:cs="Arial"/>
          <w:color w:val="000000"/>
        </w:rPr>
      </w:pPr>
    </w:p>
    <w:p w14:paraId="1678E655" w14:textId="77777777" w:rsidR="00123631" w:rsidRDefault="00123631" w:rsidP="00B9117F">
      <w:pPr>
        <w:rPr>
          <w:rFonts w:cs="Arial"/>
          <w:color w:val="000000"/>
        </w:rPr>
      </w:pPr>
    </w:p>
    <w:p w14:paraId="44B0E92F" w14:textId="59427BC8" w:rsidR="009D3D09" w:rsidRDefault="00B600F7" w:rsidP="00B600F7">
      <w:pPr>
        <w:jc w:val="center"/>
        <w:rPr>
          <w:rFonts w:cs="Arial"/>
          <w:color w:val="000000"/>
        </w:rPr>
      </w:pPr>
      <w:bookmarkStart w:id="66" w:name="_Toc10041115"/>
      <w:r>
        <w:lastRenderedPageBreak/>
        <w:t xml:space="preserve">Figura </w:t>
      </w:r>
      <w:r w:rsidR="00360B8C">
        <w:t>4</w:t>
      </w:r>
      <w:r>
        <w:t>:</w:t>
      </w:r>
      <w:bookmarkEnd w:id="66"/>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ListParagraph"/>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Caption"/>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x.y.z,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67" w:name="_Toc24446100"/>
      <w:r>
        <w:t>a experiência do usuário e a interface do sistema</w:t>
      </w:r>
      <w:bookmarkEnd w:id="67"/>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68" w:name="_Hlk24203467"/>
      <w:r w:rsidRPr="00B85CCB">
        <w:rPr>
          <w:rFonts w:cs="Arial"/>
          <w:color w:val="000000"/>
        </w:rPr>
        <w:t>CAELUM, 2019</w:t>
      </w:r>
      <w:bookmarkEnd w:id="68"/>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lastRenderedPageBreak/>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69" w:name="_Toc24446101"/>
      <w:r>
        <w:t>o proceso de documentação de software</w:t>
      </w:r>
      <w:bookmarkEnd w:id="69"/>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Heading2"/>
        <w:rPr>
          <w:rFonts w:cs="Arial"/>
          <w:color w:val="000000"/>
        </w:rPr>
      </w:pPr>
      <w:bookmarkStart w:id="70" w:name="_Toc24446102"/>
      <w:r>
        <w:lastRenderedPageBreak/>
        <w:t>a gestão de projeto</w:t>
      </w:r>
      <w:bookmarkEnd w:id="70"/>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6B2B7307" w:rsidR="00965B1E" w:rsidRDefault="00965B1E" w:rsidP="00B9117F">
      <w:pPr>
        <w:rPr>
          <w:rFonts w:cs="Arial"/>
          <w:color w:val="000000"/>
        </w:rPr>
      </w:pPr>
    </w:p>
    <w:p w14:paraId="7CE8B313" w14:textId="6B6324B9" w:rsidR="00416DB1" w:rsidRDefault="00416DB1" w:rsidP="00416DB1">
      <w:pPr>
        <w:jc w:val="center"/>
        <w:rPr>
          <w:rFonts w:cs="Arial"/>
          <w:color w:val="000000"/>
        </w:rPr>
      </w:pPr>
      <w:r>
        <w:rPr>
          <w:rFonts w:cs="Arial"/>
          <w:color w:val="000000"/>
        </w:rPr>
        <w:t xml:space="preserve">Figura </w:t>
      </w:r>
      <w:r w:rsidR="00360B8C">
        <w:rPr>
          <w:rFonts w:cs="Arial"/>
          <w:color w:val="000000"/>
        </w:rPr>
        <w:t>5</w:t>
      </w:r>
      <w:r>
        <w:rPr>
          <w:rFonts w:cs="Arial"/>
          <w:color w:val="000000"/>
        </w:rPr>
        <w:t xml:space="preserve">: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5A7C1280" w:rsidR="002E2E19" w:rsidRDefault="00A67096" w:rsidP="00B9117F">
      <w:pPr>
        <w:rPr>
          <w:rFonts w:cs="Arial"/>
          <w:color w:val="000000"/>
        </w:rPr>
      </w:pPr>
      <w:r w:rsidRPr="00A67096">
        <w:rPr>
          <w:rFonts w:cs="Arial"/>
          <w:color w:val="000000"/>
        </w:rPr>
        <w:t>O ciclo do Scrum</w:t>
      </w:r>
      <w:r w:rsidR="00F7450D">
        <w:rPr>
          <w:rFonts w:cs="Arial"/>
          <w:color w:val="000000"/>
        </w:rPr>
        <w:t xml:space="preserve">, representado na Figura </w:t>
      </w:r>
      <w:r w:rsidR="00360B8C">
        <w:rPr>
          <w:rFonts w:cs="Arial"/>
          <w:color w:val="000000"/>
        </w:rPr>
        <w:t>5</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Heading1"/>
      </w:pPr>
      <w:bookmarkStart w:id="71" w:name="_Toc24446103"/>
      <w:r>
        <w:lastRenderedPageBreak/>
        <w:t>cronograma</w:t>
      </w:r>
      <w:bookmarkEnd w:id="71"/>
    </w:p>
    <w:p w14:paraId="3393C652" w14:textId="57A8D915" w:rsidR="005D705D" w:rsidRDefault="005D705D" w:rsidP="005D705D"/>
    <w:tbl>
      <w:tblPr>
        <w:tblStyle w:val="TableGrid"/>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Heading1"/>
      </w:pPr>
      <w:r>
        <w:br w:type="page"/>
      </w:r>
      <w:bookmarkStart w:id="72" w:name="_Toc24446104"/>
      <w:r w:rsidR="00EE3090">
        <w:lastRenderedPageBreak/>
        <w:t>RESULTADOS e DISCUSSÂO</w:t>
      </w:r>
      <w:bookmarkEnd w:id="72"/>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73" w:name="_Toc9943864"/>
      <w:bookmarkStart w:id="74" w:name="_Toc9943915"/>
      <w:bookmarkStart w:id="75" w:name="_Toc10039862"/>
      <w:bookmarkStart w:id="76" w:name="_Toc10039943"/>
      <w:bookmarkStart w:id="77" w:name="_Toc10039997"/>
      <w:bookmarkStart w:id="78" w:name="_Toc10040045"/>
      <w:bookmarkStart w:id="79" w:name="_Toc10040099"/>
      <w:bookmarkStart w:id="80" w:name="_Toc24446105"/>
      <w:bookmarkEnd w:id="73"/>
      <w:bookmarkEnd w:id="74"/>
      <w:bookmarkEnd w:id="75"/>
      <w:bookmarkEnd w:id="76"/>
      <w:bookmarkEnd w:id="77"/>
      <w:bookmarkEnd w:id="78"/>
      <w:bookmarkEnd w:id="79"/>
      <w:bookmarkEnd w:id="80"/>
    </w:p>
    <w:p w14:paraId="7E90A10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81" w:name="_Toc10039863"/>
      <w:bookmarkStart w:id="82" w:name="_Toc10039944"/>
      <w:bookmarkStart w:id="83" w:name="_Toc10039998"/>
      <w:bookmarkStart w:id="84" w:name="_Toc10040046"/>
      <w:bookmarkStart w:id="85" w:name="_Toc10040100"/>
      <w:bookmarkStart w:id="86" w:name="_Toc24446106"/>
      <w:bookmarkEnd w:id="81"/>
      <w:bookmarkEnd w:id="82"/>
      <w:bookmarkEnd w:id="83"/>
      <w:bookmarkEnd w:id="84"/>
      <w:bookmarkEnd w:id="85"/>
      <w:bookmarkEnd w:id="86"/>
    </w:p>
    <w:p w14:paraId="55BAE242" w14:textId="4367C22A" w:rsidR="008D6DD1" w:rsidRDefault="008D6DD1" w:rsidP="008445A7">
      <w:pPr>
        <w:pStyle w:val="Heading2"/>
        <w:ind w:left="993" w:hanging="633"/>
      </w:pPr>
      <w:bookmarkStart w:id="87" w:name="_Toc24446107"/>
      <w:r>
        <w:t>LEVANTAMENTO DE REQUISITOS</w:t>
      </w:r>
      <w:bookmarkEnd w:id="87"/>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Heading2"/>
        <w:ind w:left="993" w:hanging="633"/>
      </w:pPr>
      <w:bookmarkStart w:id="88" w:name="_Toc24446108"/>
      <w:r>
        <w:lastRenderedPageBreak/>
        <w:t>Os diagramas da uml</w:t>
      </w:r>
      <w:bookmarkEnd w:id="88"/>
    </w:p>
    <w:p w14:paraId="7A8331CE" w14:textId="161A97CF" w:rsidR="00170927" w:rsidRDefault="00170927" w:rsidP="00170927">
      <w:pPr>
        <w:keepNext/>
      </w:pPr>
    </w:p>
    <w:p w14:paraId="153EB04D" w14:textId="616D369D" w:rsidR="00170927" w:rsidRDefault="00170927" w:rsidP="00170927">
      <w:pPr>
        <w:pStyle w:val="Caption"/>
        <w:jc w:val="center"/>
      </w:pPr>
      <w:r>
        <w:t xml:space="preserve">Figura </w:t>
      </w:r>
      <w:r w:rsidR="00360B8C">
        <w:t>6</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Caption"/>
        <w:jc w:val="center"/>
      </w:pPr>
      <w:bookmarkStart w:id="89" w:name="_Toc10041118"/>
      <w:r>
        <w:t>Fonte</w:t>
      </w:r>
      <w:r w:rsidR="00CC7B9B">
        <w:t xml:space="preserve">: </w:t>
      </w:r>
      <w:bookmarkEnd w:id="89"/>
      <w:r>
        <w:t>Elaborado pelos autores</w:t>
      </w:r>
    </w:p>
    <w:p w14:paraId="6314772D" w14:textId="77777777" w:rsidR="00CC7B9B" w:rsidRDefault="00CC7B9B" w:rsidP="00CC7B9B"/>
    <w:p w14:paraId="6A2B20EA" w14:textId="77777777" w:rsidR="00CC7B9B" w:rsidRDefault="00CC7B9B" w:rsidP="00CC7B9B"/>
    <w:p w14:paraId="139A9F01" w14:textId="2B714A46"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360B8C">
        <w:t>6</w:t>
      </w:r>
      <w:r>
        <w:t>, facilitando a compreensão pelos desenvolvedores acerca das dependências entre cada componente e servindo como um mapa de ativos para reaproveitamento de código futuramente.</w:t>
      </w:r>
    </w:p>
    <w:p w14:paraId="232CF4AF" w14:textId="494531E6" w:rsidR="00CC7B9B" w:rsidRDefault="00CC7B9B" w:rsidP="00CC7B9B">
      <w:r w:rsidRPr="000011AF">
        <w:t>No diagrama</w:t>
      </w:r>
      <w:r>
        <w:t xml:space="preserve"> (</w:t>
      </w:r>
      <w:r w:rsidRPr="00127581">
        <w:t xml:space="preserve">Figura </w:t>
      </w:r>
      <w:r w:rsidR="00360B8C">
        <w:t>6</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77FC9270"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804529">
        <w:t>7</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3460A5BB" w:rsidR="004D5A01" w:rsidRDefault="00170927" w:rsidP="00AB561B">
      <w:pPr>
        <w:pStyle w:val="Caption"/>
        <w:jc w:val="center"/>
      </w:pPr>
      <w:bookmarkStart w:id="90"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804529">
        <w:t>7</w:t>
      </w:r>
      <w:r w:rsidR="00456F18">
        <w:t>: Diagrama de caso de uso: Casos de uso gerais do aplicativo</w:t>
      </w:r>
      <w:bookmarkEnd w:id="90"/>
    </w:p>
    <w:p w14:paraId="0A77EBCD" w14:textId="77777777" w:rsidR="00A85194" w:rsidRDefault="00A85194" w:rsidP="00AC347D"/>
    <w:p w14:paraId="037725E8" w14:textId="40F60D1B" w:rsidR="00170927" w:rsidRDefault="00170927" w:rsidP="00170927">
      <w:pPr>
        <w:pStyle w:val="Caption"/>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r>
        <w:t xml:space="preserve">  </w:t>
      </w:r>
      <w:bookmarkStart w:id="91" w:name="_Toc24446109"/>
      <w:r w:rsidR="008D6DD1">
        <w:t>prototipagem do aplicativo</w:t>
      </w:r>
      <w:bookmarkEnd w:id="9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38618C91" w:rsidR="00170927" w:rsidRDefault="00170927" w:rsidP="00170927">
      <w:pPr>
        <w:pStyle w:val="Caption"/>
        <w:spacing w:line="360" w:lineRule="auto"/>
        <w:jc w:val="center"/>
      </w:pPr>
      <w:r>
        <w:t>Figura</w:t>
      </w:r>
      <w:r w:rsidR="00804529">
        <w:t xml:space="preserve"> </w:t>
      </w:r>
      <w:r w:rsidR="00565E1E">
        <w:t>8</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77EB60F1" w:rsidR="00A82797" w:rsidRDefault="00170927" w:rsidP="000E3C56">
      <w:pPr>
        <w:pStyle w:val="Caption"/>
        <w:jc w:val="center"/>
      </w:pPr>
      <w:bookmarkStart w:id="92" w:name="_Toc10041119"/>
      <w:r>
        <w:t>Fonte</w:t>
      </w:r>
      <w:r w:rsidR="00EA6091">
        <w:t>:</w:t>
      </w:r>
      <w:r w:rsidR="000E3C56">
        <w:t xml:space="preserve"> </w:t>
      </w:r>
      <w:bookmarkEnd w:id="92"/>
      <w:r>
        <w:t>Elaborado pelos autores</w:t>
      </w:r>
    </w:p>
    <w:p w14:paraId="16591BB3" w14:textId="6938509C" w:rsidR="00FA1A61" w:rsidRDefault="00DA6211" w:rsidP="00DA6211">
      <w:r w:rsidRPr="00DA6211">
        <w:t xml:space="preserve">Na tela de </w:t>
      </w:r>
      <w:r w:rsidRPr="00127581">
        <w:t>cadastro</w:t>
      </w:r>
      <w:r w:rsidR="00FA1A61" w:rsidRPr="00127581">
        <w:t xml:space="preserve"> (Figura </w:t>
      </w:r>
      <w:r w:rsidR="00565E1E">
        <w:t>8</w:t>
      </w:r>
      <w:r w:rsidR="00FA1A61" w:rsidRPr="00127581">
        <w:t xml:space="preserve">), de acordo com o diagrama de atividade “Registrar-se” (Figura </w:t>
      </w:r>
      <w:r w:rsidR="00565E1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3B3A3216" w:rsidR="00C33ADF" w:rsidRDefault="00C33ADF" w:rsidP="00C33ADF">
      <w:pPr>
        <w:pStyle w:val="Caption"/>
        <w:jc w:val="center"/>
      </w:pPr>
      <w:r>
        <w:t xml:space="preserve">Figura </w:t>
      </w:r>
      <w:r w:rsidR="00565E1E">
        <w:t>9</w:t>
      </w:r>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6F932806" w:rsidR="00FA1A61" w:rsidRDefault="00C33ADF" w:rsidP="00FA1A61">
      <w:pPr>
        <w:pStyle w:val="Caption"/>
        <w:jc w:val="center"/>
      </w:pPr>
      <w:bookmarkStart w:id="93" w:name="_Toc10041120"/>
      <w:r>
        <w:t>Fonte</w:t>
      </w:r>
      <w:r w:rsidR="00FA1A61">
        <w:t xml:space="preserve">: </w:t>
      </w:r>
      <w:bookmarkEnd w:id="93"/>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6519AD03" w:rsidR="00A643AA" w:rsidRDefault="00A643AA" w:rsidP="00A643AA">
      <w:pPr>
        <w:pStyle w:val="Caption"/>
        <w:jc w:val="center"/>
      </w:pPr>
      <w:r>
        <w:lastRenderedPageBreak/>
        <w:t xml:space="preserve">Figura </w:t>
      </w:r>
      <w:r w:rsidR="00565E1E">
        <w:t>10</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11DD3F8" w:rsidR="00A82797" w:rsidRPr="00DA6211" w:rsidRDefault="00A643AA" w:rsidP="000E3C56">
      <w:pPr>
        <w:pStyle w:val="Caption"/>
        <w:jc w:val="center"/>
      </w:pPr>
      <w:bookmarkStart w:id="94" w:name="_Toc10041121"/>
      <w:r>
        <w:t>Fonte</w:t>
      </w:r>
      <w:r w:rsidR="00F66E31">
        <w:t>:</w:t>
      </w:r>
      <w:r w:rsidR="000E3C56">
        <w:t xml:space="preserve"> </w:t>
      </w:r>
      <w:bookmarkEnd w:id="94"/>
      <w:r>
        <w:t>Elaborado pelos autores</w:t>
      </w:r>
    </w:p>
    <w:p w14:paraId="45369298" w14:textId="3F09723D" w:rsidR="00927BCB" w:rsidRDefault="00A82797" w:rsidP="00A82797">
      <w:r w:rsidRPr="00A82797">
        <w:t xml:space="preserve">Na tela de </w:t>
      </w:r>
      <w:r w:rsidRPr="00127581">
        <w:t>login</w:t>
      </w:r>
      <w:r w:rsidR="00FA1A61" w:rsidRPr="00127581">
        <w:t xml:space="preserve"> (Figura </w:t>
      </w:r>
      <w:r w:rsidR="00565E1E">
        <w:t>10</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6973C53C" w:rsidR="00A82797" w:rsidRDefault="00127581" w:rsidP="00A82797">
      <w:r>
        <w:t xml:space="preserve">Conforme o diagrama de atividades “Fazer login” (Figura </w:t>
      </w:r>
      <w:r w:rsidR="00565E1E">
        <w:t>11</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138EE0B4" w:rsidR="00A643AA" w:rsidRDefault="00A643AA" w:rsidP="00A643AA">
      <w:pPr>
        <w:pStyle w:val="Caption"/>
        <w:jc w:val="center"/>
      </w:pPr>
      <w:r>
        <w:lastRenderedPageBreak/>
        <w:t xml:space="preserve">Figura </w:t>
      </w:r>
      <w:r w:rsidR="00565E1E">
        <w:t>11</w:t>
      </w:r>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3BD6FC0D" w:rsidR="00FA1A61" w:rsidRDefault="00A643AA" w:rsidP="00FA1A61">
      <w:pPr>
        <w:pStyle w:val="Caption"/>
        <w:jc w:val="center"/>
      </w:pPr>
      <w:bookmarkStart w:id="95" w:name="_Toc10041122"/>
      <w:r>
        <w:t>Fonte</w:t>
      </w:r>
      <w:r w:rsidR="00FA1A61">
        <w:t xml:space="preserve">: </w:t>
      </w:r>
      <w:bookmarkEnd w:id="95"/>
      <w:r>
        <w:t>Elaborado pelos autores</w:t>
      </w:r>
    </w:p>
    <w:p w14:paraId="3DE580F3" w14:textId="77777777" w:rsidR="00F66E31" w:rsidRDefault="00F66E31">
      <w:pPr>
        <w:spacing w:after="160" w:line="259" w:lineRule="auto"/>
        <w:ind w:firstLine="0"/>
        <w:jc w:val="left"/>
      </w:pPr>
      <w:r>
        <w:br w:type="page"/>
      </w:r>
    </w:p>
    <w:p w14:paraId="7522A02F" w14:textId="64EF118F" w:rsidR="00353670" w:rsidRDefault="00A82797" w:rsidP="00A82797">
      <w:r w:rsidRPr="00A82797">
        <w:lastRenderedPageBreak/>
        <w:t xml:space="preserve">Na tela </w:t>
      </w:r>
      <w:r w:rsidRPr="00B87545">
        <w:t>principal</w:t>
      </w:r>
      <w:r w:rsidR="00214DCD" w:rsidRPr="00B87545">
        <w:t xml:space="preserve"> (Figura </w:t>
      </w:r>
      <w:r w:rsidR="00565E1E">
        <w:t>12</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0D48780" w:rsidR="00AE3624" w:rsidRDefault="00AE3624" w:rsidP="00AE3624">
      <w:pPr>
        <w:pStyle w:val="Caption"/>
      </w:pPr>
      <w:r>
        <w:t xml:space="preserve">                        Figura </w:t>
      </w:r>
      <w:r w:rsidR="00565E1E">
        <w:t>12</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6EFD7E9" w:rsidR="00A82797" w:rsidRPr="00DA6211" w:rsidRDefault="00AE3624" w:rsidP="00AE3624">
      <w:pPr>
        <w:pStyle w:val="Caption"/>
        <w:jc w:val="center"/>
      </w:pPr>
      <w:bookmarkStart w:id="96" w:name="_Toc10041123"/>
      <w:r>
        <w:t>Fonte</w:t>
      </w:r>
      <w:r w:rsidR="00F66E31">
        <w:t>:</w:t>
      </w:r>
      <w:r w:rsidR="000E3C56">
        <w:t xml:space="preserve"> </w:t>
      </w:r>
      <w:bookmarkEnd w:id="96"/>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A6A8E77" w:rsidR="00FA611A" w:rsidRDefault="00FA611A" w:rsidP="00FA611A">
      <w:r w:rsidRPr="00FA611A">
        <w:t>Na tela de configurações</w:t>
      </w:r>
      <w:r w:rsidR="00B87545">
        <w:t xml:space="preserve"> (Figura </w:t>
      </w:r>
      <w:r w:rsidR="00565E1E">
        <w:t>13</w:t>
      </w:r>
      <w:r w:rsidR="00B87545">
        <w:t>),</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7BBAE95A" w:rsidR="00F61DD9" w:rsidRDefault="00AE3624" w:rsidP="00AE3624">
      <w:pPr>
        <w:pStyle w:val="Caption"/>
        <w:jc w:val="center"/>
      </w:pPr>
      <w:r>
        <w:t xml:space="preserve">Figura </w:t>
      </w:r>
      <w:r w:rsidR="00565E1E">
        <w:t>13</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9C2BC19" w:rsidR="00FA611A" w:rsidRDefault="00AE3624" w:rsidP="001278DC">
      <w:pPr>
        <w:pStyle w:val="Caption"/>
        <w:jc w:val="center"/>
      </w:pPr>
      <w:bookmarkStart w:id="97" w:name="_Toc10041124"/>
      <w:r>
        <w:t>Fonte</w:t>
      </w:r>
      <w:r w:rsidR="001278DC" w:rsidRPr="00607B09">
        <w:t xml:space="preserve">: </w:t>
      </w:r>
      <w:bookmarkEnd w:id="97"/>
      <w:r>
        <w:t>Elaborado pelos autores</w:t>
      </w:r>
    </w:p>
    <w:p w14:paraId="30B60606" w14:textId="77777777" w:rsidR="00FA611A" w:rsidRDefault="00FA611A" w:rsidP="00FA611A"/>
    <w:p w14:paraId="52EA296B" w14:textId="4D864813" w:rsidR="00623F02" w:rsidRDefault="00FA611A" w:rsidP="00FA611A">
      <w:r w:rsidRPr="00FA611A">
        <w:t xml:space="preserve">Na tela </w:t>
      </w:r>
      <w:r>
        <w:t>“</w:t>
      </w:r>
      <w:r w:rsidR="00B87545">
        <w:t>A</w:t>
      </w:r>
      <w:r w:rsidRPr="00FA611A">
        <w:t>judar</w:t>
      </w:r>
      <w:r>
        <w:t>”</w:t>
      </w:r>
      <w:r w:rsidR="00B87545">
        <w:t xml:space="preserve"> (Figura </w:t>
      </w:r>
      <w:r w:rsidR="00565E1E">
        <w:t>14</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F9A73C6" w:rsidR="00AE3624" w:rsidRDefault="00AE3624" w:rsidP="00AE3624">
      <w:pPr>
        <w:pStyle w:val="Caption"/>
        <w:jc w:val="center"/>
      </w:pPr>
      <w:r>
        <w:t xml:space="preserve">Figura </w:t>
      </w:r>
      <w:r w:rsidR="00565E1E">
        <w:t>14</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1298A0C7" w:rsidR="00623F02" w:rsidRDefault="00AE3624" w:rsidP="001278DC">
      <w:pPr>
        <w:pStyle w:val="Caption"/>
        <w:jc w:val="center"/>
      </w:pPr>
      <w:bookmarkStart w:id="98" w:name="_Toc10041125"/>
      <w:r>
        <w:t>Fonte</w:t>
      </w:r>
      <w:r w:rsidR="001278DC">
        <w:t xml:space="preserve">: </w:t>
      </w:r>
      <w:bookmarkEnd w:id="98"/>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45BED9DF" w:rsidR="00AE3624" w:rsidRDefault="00AE3624" w:rsidP="00AE3624">
      <w:pPr>
        <w:pStyle w:val="Caption"/>
        <w:jc w:val="center"/>
      </w:pPr>
      <w:r>
        <w:lastRenderedPageBreak/>
        <w:t>Figura</w:t>
      </w:r>
      <w:r w:rsidR="00804529">
        <w:t xml:space="preserve"> </w:t>
      </w:r>
      <w:r w:rsidR="00565E1E">
        <w:t>15</w:t>
      </w:r>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426ACB06" w:rsidR="00214DCD" w:rsidRDefault="00AE3624" w:rsidP="001278DC">
      <w:pPr>
        <w:pStyle w:val="Caption"/>
        <w:jc w:val="center"/>
      </w:pPr>
      <w:bookmarkStart w:id="99" w:name="_Toc10041126"/>
      <w:r>
        <w:t>Fonte</w:t>
      </w:r>
      <w:r w:rsidR="001278DC" w:rsidRPr="00104B96">
        <w:t xml:space="preserve">: </w:t>
      </w:r>
      <w:bookmarkEnd w:id="99"/>
      <w:r>
        <w:t>Elaborado pelos autores</w:t>
      </w:r>
    </w:p>
    <w:p w14:paraId="054BC87F" w14:textId="463D2130"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565E1E">
        <w:t>15</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5291995B" w:rsidR="00B87545" w:rsidRDefault="00B87545" w:rsidP="00B87545">
      <w:r w:rsidRPr="00623F02">
        <w:t>Na tela de</w:t>
      </w:r>
      <w:r>
        <w:t xml:space="preserve"> visualização de uma</w:t>
      </w:r>
      <w:r w:rsidRPr="00623F02">
        <w:t xml:space="preserve"> postagem</w:t>
      </w:r>
      <w:r>
        <w:t xml:space="preserve"> (Figura </w:t>
      </w:r>
      <w:r w:rsidR="00565E1E">
        <w:t>16</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0BD0F417" w:rsidR="00AE3624" w:rsidRDefault="00AE3624" w:rsidP="00AE3624">
      <w:pPr>
        <w:pStyle w:val="Caption"/>
        <w:jc w:val="center"/>
      </w:pPr>
      <w:r>
        <w:lastRenderedPageBreak/>
        <w:t xml:space="preserve">Figura </w:t>
      </w:r>
      <w:r w:rsidR="00565E1E">
        <w:t>16</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4388E317" w:rsidR="00623F02" w:rsidRDefault="00AE3624" w:rsidP="001278DC">
      <w:pPr>
        <w:pStyle w:val="Caption"/>
        <w:jc w:val="center"/>
      </w:pPr>
      <w:bookmarkStart w:id="100" w:name="_Toc10041127"/>
      <w:r>
        <w:t>Fonte</w:t>
      </w:r>
      <w:r w:rsidR="001278DC" w:rsidRPr="001B7A06">
        <w:t xml:space="preserve">: </w:t>
      </w:r>
      <w:bookmarkEnd w:id="100"/>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Caption"/>
        <w:jc w:val="center"/>
      </w:pPr>
    </w:p>
    <w:p w14:paraId="3202E0E3" w14:textId="5C70E331" w:rsidR="00AE3624" w:rsidRPr="00623F02" w:rsidRDefault="00975998" w:rsidP="00975998">
      <w:pPr>
        <w:pStyle w:val="Caption"/>
        <w:jc w:val="center"/>
      </w:pPr>
      <w:r>
        <w:lastRenderedPageBreak/>
        <w:t xml:space="preserve">Figura </w:t>
      </w:r>
      <w:r w:rsidR="00565E1E">
        <w:t>17</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66651420" w:rsidR="000E3C56" w:rsidRDefault="00975998" w:rsidP="001278DC">
      <w:pPr>
        <w:pStyle w:val="Caption"/>
        <w:jc w:val="center"/>
      </w:pPr>
      <w:bookmarkStart w:id="101" w:name="_Toc10041128"/>
      <w:r>
        <w:t>Fonte</w:t>
      </w:r>
      <w:r w:rsidR="001278DC" w:rsidRPr="00D561C9">
        <w:t xml:space="preserve">: </w:t>
      </w:r>
      <w:bookmarkEnd w:id="101"/>
      <w:r>
        <w:t>Elaborado pelos autores</w:t>
      </w:r>
    </w:p>
    <w:p w14:paraId="4599404F" w14:textId="77777777" w:rsidR="001278DC" w:rsidRDefault="001278DC" w:rsidP="000E3C56">
      <w:pPr>
        <w:pStyle w:val="Caption"/>
        <w:jc w:val="center"/>
      </w:pPr>
    </w:p>
    <w:p w14:paraId="2B2E576A" w14:textId="5B0BD1EA" w:rsidR="00623F02" w:rsidRDefault="00623F02" w:rsidP="00623F02">
      <w:r w:rsidRPr="00623F02">
        <w:t xml:space="preserve">Ao avançar na criação da dúvida é apresentada ao usuário a tela </w:t>
      </w:r>
      <w:r w:rsidR="00B87545">
        <w:t xml:space="preserve">de cadastro de dúvida (Figura </w:t>
      </w:r>
      <w:r w:rsidR="00565E1E">
        <w:t>18</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36CBF694" w:rsidR="00975998" w:rsidRDefault="00975998" w:rsidP="00975998">
      <w:pPr>
        <w:pStyle w:val="Caption"/>
        <w:jc w:val="center"/>
      </w:pPr>
      <w:r>
        <w:lastRenderedPageBreak/>
        <w:t>Figura</w:t>
      </w:r>
      <w:r w:rsidR="00804529">
        <w:t xml:space="preserve"> </w:t>
      </w:r>
      <w:r w:rsidR="00565E1E">
        <w:t>18</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571E5915" w:rsidR="00623F02" w:rsidRDefault="00975998" w:rsidP="00C90630">
      <w:pPr>
        <w:pStyle w:val="Caption"/>
        <w:jc w:val="center"/>
      </w:pPr>
      <w:bookmarkStart w:id="102" w:name="_Toc10041129"/>
      <w:r>
        <w:t>Fonte</w:t>
      </w:r>
      <w:r w:rsidR="00C90630">
        <w:t xml:space="preserve">: </w:t>
      </w:r>
      <w:bookmarkEnd w:id="102"/>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1C21A58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565E1E">
        <w:t>19</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469A5701" w:rsidR="00975998" w:rsidRDefault="00975998" w:rsidP="00975998">
      <w:pPr>
        <w:pStyle w:val="Caption"/>
        <w:jc w:val="center"/>
      </w:pPr>
      <w:r>
        <w:t xml:space="preserve">Figura </w:t>
      </w:r>
      <w:r w:rsidR="00565E1E">
        <w:t>19</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Caption"/>
        <w:jc w:val="center"/>
      </w:pPr>
      <w:bookmarkStart w:id="103" w:name="_Toc10041130"/>
      <w:r>
        <w:t>Fonte</w:t>
      </w:r>
      <w:r w:rsidR="00C90630" w:rsidRPr="005B4D67">
        <w:t xml:space="preserve">: </w:t>
      </w:r>
      <w:bookmarkEnd w:id="103"/>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Heading1"/>
      </w:pPr>
      <w:bookmarkStart w:id="104" w:name="_Toc24446110"/>
      <w:r>
        <w:t>considerações finais</w:t>
      </w:r>
      <w:bookmarkEnd w:id="104"/>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105" w:name="_Toc24446111"/>
      <w:r>
        <w:lastRenderedPageBreak/>
        <w:t>referências</w:t>
      </w:r>
      <w:bookmarkEnd w:id="105"/>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phy"/>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phy"/>
        <w:spacing w:line="240" w:lineRule="auto"/>
        <w:ind w:firstLine="0"/>
        <w:jc w:val="left"/>
        <w:rPr>
          <w:rFonts w:cs="Arial"/>
        </w:rPr>
      </w:pPr>
    </w:p>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phy"/>
        <w:spacing w:line="240" w:lineRule="auto"/>
        <w:ind w:firstLine="0"/>
        <w:jc w:val="left"/>
      </w:pPr>
    </w:p>
    <w:p w14:paraId="18E55C90" w14:textId="321CB8E2" w:rsidR="00411C0B" w:rsidRPr="001F2967" w:rsidRDefault="00411C0B" w:rsidP="00411C0B">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20759EE4" w14:textId="73D02CD1"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GOOGLE, 2019, Cloud Firestore. Disponível em: &lt;https://firebase.google.com/docs/firestore&gt;. Acesso em 10 mai. 2019.</w:t>
      </w:r>
    </w:p>
    <w:p w14:paraId="1DE4FB1A" w14:textId="7481E584" w:rsidR="00E978E1" w:rsidRPr="008D6DD1" w:rsidRDefault="00E978E1" w:rsidP="00E978E1">
      <w:pPr>
        <w:pStyle w:val="Bibliography"/>
        <w:spacing w:line="240" w:lineRule="auto"/>
        <w:ind w:firstLine="0"/>
        <w:jc w:val="left"/>
      </w:pPr>
    </w:p>
    <w:p w14:paraId="364EE753" w14:textId="40B645F6" w:rsidR="00E978E1" w:rsidRPr="00E978E1" w:rsidRDefault="00E978E1" w:rsidP="00E978E1">
      <w:pPr>
        <w:pStyle w:val="Bibliography"/>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phy"/>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phy"/>
        <w:spacing w:line="240" w:lineRule="auto"/>
        <w:ind w:firstLine="0"/>
        <w:jc w:val="left"/>
        <w:rPr>
          <w:rFonts w:cs="Arial"/>
        </w:rPr>
      </w:pPr>
    </w:p>
    <w:p w14:paraId="186AC5C1" w14:textId="72329566" w:rsidR="00167723" w:rsidRPr="00874208" w:rsidRDefault="00167723" w:rsidP="00167723">
      <w:pPr>
        <w:pStyle w:val="Bibliography"/>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r w:rsidR="00360B8C">
        <w:fldChar w:fldCharType="begin"/>
      </w:r>
      <w:r w:rsidR="00360B8C">
        <w:instrText xml:space="preserve"> HYPERLINK "https://nodejs.org/en/" </w:instrText>
      </w:r>
      <w:r w:rsidR="00360B8C">
        <w:fldChar w:fldCharType="separate"/>
      </w:r>
      <w:r w:rsidRPr="003E3720">
        <w:t>https://nodejs.org/</w:t>
      </w:r>
      <w:r w:rsidR="00360B8C">
        <w:fldChar w:fldCharType="end"/>
      </w:r>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271291B5" w:rsidR="008D233F" w:rsidRPr="00243A20" w:rsidRDefault="008D233F" w:rsidP="00243A20">
      <w:pPr>
        <w:pStyle w:val="Bibliography"/>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1066FCF9" w:rsidR="003E3720" w:rsidRPr="009E24ED" w:rsidRDefault="003E3720" w:rsidP="003E3720">
      <w:pPr>
        <w:pStyle w:val="Bibliography"/>
        <w:spacing w:line="240" w:lineRule="auto"/>
        <w:ind w:firstLine="0"/>
        <w:jc w:val="left"/>
        <w:rPr>
          <w:lang w:val="en-US"/>
        </w:rPr>
      </w:pPr>
      <w:r w:rsidRPr="003E3720">
        <w:lastRenderedPageBreak/>
        <w:t xml:space="preserve">ZAGUINI L. F. Perguntas e respostas sobre React Nati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5A039A59" w14:textId="57452385" w:rsidR="00B600F7" w:rsidRPr="009E24ED" w:rsidRDefault="00B600F7" w:rsidP="00B600F7">
      <w:pPr>
        <w:ind w:firstLine="0"/>
        <w:rPr>
          <w:lang w:val="en-US"/>
        </w:rPr>
      </w:pPr>
    </w:p>
    <w:p w14:paraId="12708155" w14:textId="3E504630" w:rsidR="00B600F7" w:rsidRDefault="00B600F7" w:rsidP="00B600F7">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55D33773" w14:textId="23032466" w:rsidR="0026085A" w:rsidRDefault="0026085A" w:rsidP="00B600F7">
      <w:pPr>
        <w:spacing w:line="240" w:lineRule="auto"/>
        <w:ind w:firstLine="0"/>
        <w:jc w:val="left"/>
      </w:pPr>
    </w:p>
    <w:p w14:paraId="4A982CEE" w14:textId="01FBBC1D" w:rsidR="0026085A" w:rsidRPr="00B600F7" w:rsidRDefault="0026085A" w:rsidP="00B600F7">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pt-pt/o-que-e-scrum/</w:t>
      </w:r>
      <w:r>
        <w:t>&gt;</w:t>
      </w:r>
      <w:r w:rsidR="00CB1F2A">
        <w:t>. Acesso em: 09/11/2019.</w:t>
      </w:r>
    </w:p>
    <w:p w14:paraId="2D7D6C69" w14:textId="3FB4D1E9" w:rsidR="00167BB0" w:rsidRDefault="00167BB0" w:rsidP="00167BB0">
      <w:pPr>
        <w:ind w:firstLine="0"/>
      </w:pPr>
    </w:p>
    <w:p w14:paraId="70B2BC5C" w14:textId="5670FB97" w:rsidR="00167BB0" w:rsidRDefault="00167BB0" w:rsidP="00167BB0">
      <w:pPr>
        <w:pStyle w:val="Bibliography"/>
        <w:spacing w:line="240" w:lineRule="auto"/>
        <w:ind w:firstLine="0"/>
        <w:jc w:val="left"/>
        <w:rPr>
          <w:rFonts w:cs="Arial"/>
        </w:rPr>
      </w:pPr>
      <w:r w:rsidRPr="00167BB0">
        <w:rPr>
          <w:rFonts w:cs="Arial"/>
        </w:rPr>
        <w:t>TORRES, P. L; IRALA, E. A. F; APRENDIZAGEM COLABORATIVA: TEORIA E PRÁTICA. Coleção Agrinho, 2014, Disponível em: &lt;https://www.agrinho.com.br/site/wp-content/uploads/2014/09/2_03_Aprendizagem-colaborativa.pdf&gt;. Acesso em 12 nov. 2019.</w:t>
      </w:r>
    </w:p>
    <w:p w14:paraId="4770A3B3" w14:textId="77777777" w:rsidR="00167BB0" w:rsidRPr="00167BB0" w:rsidRDefault="00167BB0" w:rsidP="00167BB0"/>
    <w:p w14:paraId="13F0F688" w14:textId="77777777" w:rsidR="00167BB0" w:rsidRPr="00167BB0" w:rsidRDefault="00167BB0" w:rsidP="00167BB0">
      <w:pPr>
        <w:pStyle w:val="Bibliography"/>
        <w:spacing w:line="240" w:lineRule="auto"/>
        <w:ind w:firstLine="0"/>
        <w:jc w:val="left"/>
        <w:rPr>
          <w:rFonts w:cs="Arial"/>
        </w:rPr>
      </w:pPr>
      <w:r w:rsidRPr="00167BB0">
        <w:rPr>
          <w:rFonts w:cs="Arial"/>
        </w:rPr>
        <w:t>ROESLER, R; WEB 2.0, INTERAÇÕES SOCIAIS E CONSTRUÇÃO DO CONHECIMENTO. AEDB, 2012, Disponível em: &lt;https://www.aedb.br/wp-content/uploads/2015/04/45817495.pdf&gt;. Acesso em 12 nov. 2019.</w:t>
      </w:r>
    </w:p>
    <w:p w14:paraId="16E5A25A" w14:textId="77777777" w:rsidR="00167BB0" w:rsidRPr="00167BB0" w:rsidRDefault="00167BB0" w:rsidP="00167BB0">
      <w:pPr>
        <w:pStyle w:val="Bibliography"/>
        <w:spacing w:line="240" w:lineRule="auto"/>
        <w:ind w:firstLine="0"/>
        <w:jc w:val="left"/>
        <w:rPr>
          <w:rFonts w:cs="Arial"/>
        </w:rPr>
      </w:pPr>
    </w:p>
    <w:p w14:paraId="79A7CE32" w14:textId="77777777" w:rsidR="003E3720" w:rsidRPr="00167BB0" w:rsidRDefault="003E3720" w:rsidP="00167BB0">
      <w:pPr>
        <w:pStyle w:val="Bibliography"/>
        <w:spacing w:line="240" w:lineRule="auto"/>
        <w:ind w:firstLine="0"/>
        <w:jc w:val="left"/>
        <w:rPr>
          <w:rFonts w:cs="Arial"/>
        </w:rPr>
      </w:pPr>
    </w:p>
    <w:p w14:paraId="5A61644D" w14:textId="6551D209" w:rsidR="003E3720" w:rsidRPr="00167BB0" w:rsidRDefault="003E3720" w:rsidP="003E3720">
      <w:pPr>
        <w:pStyle w:val="Bibliography"/>
        <w:spacing w:line="240" w:lineRule="auto"/>
        <w:ind w:firstLine="0"/>
        <w:jc w:val="left"/>
        <w:rPr>
          <w:rFonts w:cs="Arial"/>
        </w:rPr>
      </w:pPr>
    </w:p>
    <w:p w14:paraId="5D3FD45B" w14:textId="77777777" w:rsidR="003E3720" w:rsidRPr="00167BB0" w:rsidRDefault="003E3720" w:rsidP="00167BB0">
      <w:pPr>
        <w:pStyle w:val="Bibliography"/>
        <w:spacing w:line="240" w:lineRule="auto"/>
        <w:ind w:firstLine="0"/>
        <w:jc w:val="left"/>
        <w:rPr>
          <w:rFonts w:cs="Arial"/>
        </w:rPr>
      </w:pPr>
    </w:p>
    <w:p w14:paraId="19DC3CAF" w14:textId="77777777" w:rsidR="003E3720" w:rsidRPr="00167BB0" w:rsidRDefault="003E3720" w:rsidP="003E3720">
      <w:pPr>
        <w:pStyle w:val="Bibliography"/>
        <w:spacing w:line="240" w:lineRule="auto"/>
        <w:ind w:firstLine="0"/>
        <w:jc w:val="left"/>
        <w:rPr>
          <w:rFonts w:cs="Arial"/>
        </w:rPr>
      </w:pPr>
    </w:p>
    <w:p w14:paraId="3A5F2DB0" w14:textId="77777777" w:rsidR="0008402B" w:rsidRPr="00167BB0" w:rsidRDefault="0008402B" w:rsidP="00167BB0">
      <w:pPr>
        <w:pStyle w:val="Bibliography"/>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6"/>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F845" w14:textId="77777777" w:rsidR="000D1394" w:rsidRDefault="000D1394" w:rsidP="000770DA">
      <w:pPr>
        <w:spacing w:line="240" w:lineRule="auto"/>
      </w:pPr>
      <w:r>
        <w:separator/>
      </w:r>
    </w:p>
  </w:endnote>
  <w:endnote w:type="continuationSeparator" w:id="0">
    <w:p w14:paraId="6200A977" w14:textId="77777777" w:rsidR="000D1394" w:rsidRDefault="000D1394"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360B8C" w:rsidRDefault="00360B8C" w:rsidP="009B630A">
    <w:pPr>
      <w:pStyle w:val="Footer"/>
    </w:pPr>
    <w:r>
      <w:tab/>
    </w:r>
  </w:p>
  <w:p w14:paraId="101009BD" w14:textId="77777777" w:rsidR="00360B8C" w:rsidRDefault="00360B8C" w:rsidP="009B630A">
    <w:pPr>
      <w:pStyle w:val="Footer"/>
      <w:jc w:val="center"/>
    </w:pPr>
    <w:r>
      <w:t>Itapetininga, SP</w:t>
    </w:r>
  </w:p>
  <w:p w14:paraId="52525853" w14:textId="6FFDCC46" w:rsidR="00360B8C" w:rsidRDefault="00360B8C"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360B8C" w:rsidRDefault="00360B8C" w:rsidP="009B630A">
    <w:pPr>
      <w:pStyle w:val="Footer"/>
    </w:pPr>
    <w:r>
      <w:tab/>
    </w:r>
  </w:p>
  <w:p w14:paraId="472706BE" w14:textId="3F3A89DB" w:rsidR="00360B8C" w:rsidRDefault="00360B8C" w:rsidP="009B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3B0D" w14:textId="77777777" w:rsidR="000D1394" w:rsidRDefault="000D1394" w:rsidP="000770DA">
      <w:pPr>
        <w:spacing w:line="240" w:lineRule="auto"/>
      </w:pPr>
      <w:r>
        <w:separator/>
      </w:r>
    </w:p>
  </w:footnote>
  <w:footnote w:type="continuationSeparator" w:id="0">
    <w:p w14:paraId="7BD28A6F" w14:textId="77777777" w:rsidR="000D1394" w:rsidRDefault="000D1394"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360B8C" w:rsidRDefault="00360B8C">
    <w:pPr>
      <w:pStyle w:val="Header"/>
      <w:jc w:val="right"/>
    </w:pPr>
  </w:p>
  <w:p w14:paraId="0CA079FD" w14:textId="246BB4AA" w:rsidR="00360B8C" w:rsidRDefault="00360B8C"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73A41C51" w:rsidR="00360B8C" w:rsidRDefault="00360B8C">
        <w:pPr>
          <w:pStyle w:val="Header"/>
          <w:jc w:val="right"/>
        </w:pPr>
        <w:r>
          <w:fldChar w:fldCharType="begin"/>
        </w:r>
        <w:r>
          <w:instrText>PAGE   \* MERGEFORMAT</w:instrText>
        </w:r>
        <w:r>
          <w:fldChar w:fldCharType="separate"/>
        </w:r>
        <w:r>
          <w:rPr>
            <w:noProof/>
          </w:rPr>
          <w:t>1</w:t>
        </w:r>
        <w:r>
          <w:rPr>
            <w:noProof/>
          </w:rPr>
          <w:t>9</w:t>
        </w:r>
        <w:r>
          <w:fldChar w:fldCharType="end"/>
        </w:r>
      </w:p>
    </w:sdtContent>
  </w:sdt>
  <w:p w14:paraId="42AC15A0" w14:textId="57244A24" w:rsidR="00360B8C" w:rsidRDefault="00360B8C"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D1394"/>
    <w:rsid w:val="000E3C56"/>
    <w:rsid w:val="000F0DEA"/>
    <w:rsid w:val="00116737"/>
    <w:rsid w:val="00116ED2"/>
    <w:rsid w:val="001228DF"/>
    <w:rsid w:val="00123631"/>
    <w:rsid w:val="00127581"/>
    <w:rsid w:val="001278DC"/>
    <w:rsid w:val="00141ADE"/>
    <w:rsid w:val="0014496A"/>
    <w:rsid w:val="001460CC"/>
    <w:rsid w:val="00147840"/>
    <w:rsid w:val="0015451C"/>
    <w:rsid w:val="00160FD8"/>
    <w:rsid w:val="0016685F"/>
    <w:rsid w:val="00167723"/>
    <w:rsid w:val="00167BB0"/>
    <w:rsid w:val="00170927"/>
    <w:rsid w:val="00172A41"/>
    <w:rsid w:val="00172B53"/>
    <w:rsid w:val="00173362"/>
    <w:rsid w:val="00181061"/>
    <w:rsid w:val="00182819"/>
    <w:rsid w:val="00190A6D"/>
    <w:rsid w:val="00196B71"/>
    <w:rsid w:val="001A292A"/>
    <w:rsid w:val="001B1D6F"/>
    <w:rsid w:val="001B2654"/>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7A55"/>
    <w:rsid w:val="00243A20"/>
    <w:rsid w:val="00245C02"/>
    <w:rsid w:val="0024722E"/>
    <w:rsid w:val="0025343C"/>
    <w:rsid w:val="0026085A"/>
    <w:rsid w:val="0027558B"/>
    <w:rsid w:val="00280DBC"/>
    <w:rsid w:val="002811BA"/>
    <w:rsid w:val="0028493C"/>
    <w:rsid w:val="002918CC"/>
    <w:rsid w:val="00295163"/>
    <w:rsid w:val="002C5F8A"/>
    <w:rsid w:val="002C6E96"/>
    <w:rsid w:val="002D3C70"/>
    <w:rsid w:val="002D4BA1"/>
    <w:rsid w:val="002E1B36"/>
    <w:rsid w:val="002E2BFA"/>
    <w:rsid w:val="002E2E19"/>
    <w:rsid w:val="002F0C44"/>
    <w:rsid w:val="002F199F"/>
    <w:rsid w:val="00300E9A"/>
    <w:rsid w:val="00313A97"/>
    <w:rsid w:val="00313D5C"/>
    <w:rsid w:val="0031710B"/>
    <w:rsid w:val="0031763E"/>
    <w:rsid w:val="00326922"/>
    <w:rsid w:val="0032746D"/>
    <w:rsid w:val="003327D8"/>
    <w:rsid w:val="00340273"/>
    <w:rsid w:val="00342A8E"/>
    <w:rsid w:val="00346780"/>
    <w:rsid w:val="00353670"/>
    <w:rsid w:val="0035610C"/>
    <w:rsid w:val="00356112"/>
    <w:rsid w:val="00360B8C"/>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59B2"/>
    <w:rsid w:val="00545DDB"/>
    <w:rsid w:val="00555E62"/>
    <w:rsid w:val="00560511"/>
    <w:rsid w:val="00565E1E"/>
    <w:rsid w:val="0057310B"/>
    <w:rsid w:val="00575418"/>
    <w:rsid w:val="005764F2"/>
    <w:rsid w:val="00591A55"/>
    <w:rsid w:val="005A0FF2"/>
    <w:rsid w:val="005A224E"/>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7F66"/>
    <w:rsid w:val="006537DB"/>
    <w:rsid w:val="00662650"/>
    <w:rsid w:val="006647F8"/>
    <w:rsid w:val="0066541D"/>
    <w:rsid w:val="0066714C"/>
    <w:rsid w:val="00670938"/>
    <w:rsid w:val="00686D61"/>
    <w:rsid w:val="0069078C"/>
    <w:rsid w:val="006963B4"/>
    <w:rsid w:val="00697DA5"/>
    <w:rsid w:val="006A2B60"/>
    <w:rsid w:val="006A7D08"/>
    <w:rsid w:val="006B4270"/>
    <w:rsid w:val="006B5044"/>
    <w:rsid w:val="006D4EDF"/>
    <w:rsid w:val="006D6624"/>
    <w:rsid w:val="006D6809"/>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04529"/>
    <w:rsid w:val="00817F0C"/>
    <w:rsid w:val="00817F2A"/>
    <w:rsid w:val="00827671"/>
    <w:rsid w:val="00837029"/>
    <w:rsid w:val="008445A7"/>
    <w:rsid w:val="00850C8C"/>
    <w:rsid w:val="008630E5"/>
    <w:rsid w:val="0086487F"/>
    <w:rsid w:val="0086602F"/>
    <w:rsid w:val="00874208"/>
    <w:rsid w:val="008756E2"/>
    <w:rsid w:val="00880D75"/>
    <w:rsid w:val="00892A9D"/>
    <w:rsid w:val="008937FA"/>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0A79"/>
    <w:rsid w:val="009A28DD"/>
    <w:rsid w:val="009A5F6E"/>
    <w:rsid w:val="009A7686"/>
    <w:rsid w:val="009B3731"/>
    <w:rsid w:val="009B4A38"/>
    <w:rsid w:val="009B630A"/>
    <w:rsid w:val="009C0CE3"/>
    <w:rsid w:val="009C57B7"/>
    <w:rsid w:val="009C63A8"/>
    <w:rsid w:val="009D2402"/>
    <w:rsid w:val="009D3D09"/>
    <w:rsid w:val="009E24ED"/>
    <w:rsid w:val="00A01F74"/>
    <w:rsid w:val="00A03376"/>
    <w:rsid w:val="00A22608"/>
    <w:rsid w:val="00A27A68"/>
    <w:rsid w:val="00A45674"/>
    <w:rsid w:val="00A5222A"/>
    <w:rsid w:val="00A555DE"/>
    <w:rsid w:val="00A64375"/>
    <w:rsid w:val="00A643AA"/>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74C9B"/>
    <w:rsid w:val="00B80AD1"/>
    <w:rsid w:val="00B82F01"/>
    <w:rsid w:val="00B85CCB"/>
    <w:rsid w:val="00B86A29"/>
    <w:rsid w:val="00B87545"/>
    <w:rsid w:val="00B9117F"/>
    <w:rsid w:val="00B91381"/>
    <w:rsid w:val="00B926FE"/>
    <w:rsid w:val="00BA7D4B"/>
    <w:rsid w:val="00BB062E"/>
    <w:rsid w:val="00BB560E"/>
    <w:rsid w:val="00BB59CA"/>
    <w:rsid w:val="00BC123D"/>
    <w:rsid w:val="00BD6AA6"/>
    <w:rsid w:val="00BE06C1"/>
    <w:rsid w:val="00C00DA1"/>
    <w:rsid w:val="00C03ABC"/>
    <w:rsid w:val="00C03FA0"/>
    <w:rsid w:val="00C1409F"/>
    <w:rsid w:val="00C25DA7"/>
    <w:rsid w:val="00C33ADF"/>
    <w:rsid w:val="00C3583B"/>
    <w:rsid w:val="00C41A15"/>
    <w:rsid w:val="00C47EB9"/>
    <w:rsid w:val="00C536FC"/>
    <w:rsid w:val="00C53F78"/>
    <w:rsid w:val="00C57BBF"/>
    <w:rsid w:val="00C62BDB"/>
    <w:rsid w:val="00C62E09"/>
    <w:rsid w:val="00C631A8"/>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4EA5"/>
    <w:rsid w:val="00CE43DE"/>
    <w:rsid w:val="00CF4F6C"/>
    <w:rsid w:val="00CF630D"/>
    <w:rsid w:val="00D02118"/>
    <w:rsid w:val="00D02EDC"/>
    <w:rsid w:val="00D05FB7"/>
    <w:rsid w:val="00D07732"/>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42AF9"/>
    <w:rsid w:val="00F51180"/>
    <w:rsid w:val="00F512AC"/>
    <w:rsid w:val="00F607C7"/>
    <w:rsid w:val="00F61DD9"/>
    <w:rsid w:val="00F66E31"/>
    <w:rsid w:val="00F70B89"/>
    <w:rsid w:val="00F7450D"/>
    <w:rsid w:val="00F866DB"/>
    <w:rsid w:val="00F94D19"/>
    <w:rsid w:val="00FA1A61"/>
    <w:rsid w:val="00FA1E17"/>
    <w:rsid w:val="00FA3376"/>
    <w:rsid w:val="00FA4BD8"/>
    <w:rsid w:val="00FA611A"/>
    <w:rsid w:val="00FA7D86"/>
    <w:rsid w:val="00FB1D00"/>
    <w:rsid w:val="00FB65F1"/>
    <w:rsid w:val="00FB6E7E"/>
    <w:rsid w:val="00FC7EFD"/>
    <w:rsid w:val="00FD26EC"/>
    <w:rsid w:val="00FE17D9"/>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1">
    <w:name w:val="Unresolved Mention1"/>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DefaultParagraphFont"/>
    <w:rsid w:val="0036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52DF-E3EB-48A0-BC18-AC435DCB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8014</Words>
  <Characters>43280</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Jr</cp:lastModifiedBy>
  <cp:revision>33</cp:revision>
  <cp:lastPrinted>2019-05-29T18:27:00Z</cp:lastPrinted>
  <dcterms:created xsi:type="dcterms:W3CDTF">2019-11-10T15:49:00Z</dcterms:created>
  <dcterms:modified xsi:type="dcterms:W3CDTF">2019-11-12T13:22:00Z</dcterms:modified>
</cp:coreProperties>
</file>